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46" w:rsidRDefault="00987846" w:rsidP="00987846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 </w:t>
      </w:r>
    </w:p>
    <w:p w:rsidR="00987846" w:rsidRDefault="00987846" w:rsidP="000910AB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0910AB">
        <w:rPr>
          <w:b/>
          <w:sz w:val="24"/>
          <w:szCs w:val="24"/>
        </w:rPr>
        <w:t xml:space="preserve"> </w:t>
      </w:r>
      <w:r w:rsidR="008114C9">
        <w:rPr>
          <w:b/>
          <w:sz w:val="24"/>
          <w:szCs w:val="24"/>
        </w:rPr>
        <w:t>руководителей</w:t>
      </w:r>
      <w:r w:rsidR="000910AB">
        <w:rPr>
          <w:b/>
          <w:sz w:val="24"/>
          <w:szCs w:val="24"/>
        </w:rPr>
        <w:t xml:space="preserve"> </w:t>
      </w:r>
      <w:r w:rsidR="005C36AA">
        <w:rPr>
          <w:b/>
          <w:sz w:val="24"/>
          <w:szCs w:val="24"/>
        </w:rPr>
        <w:t xml:space="preserve"> муниципальных учреждений </w:t>
      </w:r>
      <w:r w:rsidR="000910AB">
        <w:rPr>
          <w:b/>
          <w:sz w:val="24"/>
          <w:szCs w:val="24"/>
        </w:rPr>
        <w:t>Администрации МР «</w:t>
      </w:r>
      <w:proofErr w:type="spellStart"/>
      <w:r w:rsidR="000910AB">
        <w:rPr>
          <w:b/>
          <w:sz w:val="24"/>
          <w:szCs w:val="24"/>
        </w:rPr>
        <w:t>Левашинский</w:t>
      </w:r>
      <w:proofErr w:type="spellEnd"/>
      <w:r w:rsidR="000910AB">
        <w:rPr>
          <w:b/>
          <w:sz w:val="24"/>
          <w:szCs w:val="24"/>
        </w:rPr>
        <w:t xml:space="preserve"> район» Республики Дагестан и членов </w:t>
      </w:r>
      <w:r w:rsidR="008114C9">
        <w:rPr>
          <w:b/>
          <w:sz w:val="24"/>
          <w:szCs w:val="24"/>
        </w:rPr>
        <w:t>их семей за период с 01 января 2016 года по 31 декабря 2016 года</w:t>
      </w:r>
    </w:p>
    <w:p w:rsidR="00D15911" w:rsidRDefault="00D15911" w:rsidP="000910AB">
      <w:pPr>
        <w:ind w:right="179"/>
        <w:jc w:val="center"/>
        <w:rPr>
          <w:b/>
          <w:sz w:val="24"/>
          <w:szCs w:val="24"/>
        </w:rPr>
      </w:pPr>
    </w:p>
    <w:p w:rsidR="00987846" w:rsidRDefault="00987846" w:rsidP="00987846">
      <w:pPr>
        <w:ind w:right="179"/>
        <w:jc w:val="center"/>
        <w:rPr>
          <w:b/>
          <w:sz w:val="22"/>
          <w:szCs w:val="22"/>
        </w:rPr>
      </w:pPr>
    </w:p>
    <w:tbl>
      <w:tblPr>
        <w:tblW w:w="15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8"/>
        <w:gridCol w:w="1670"/>
        <w:gridCol w:w="1277"/>
        <w:gridCol w:w="1277"/>
        <w:gridCol w:w="1019"/>
        <w:gridCol w:w="992"/>
        <w:gridCol w:w="914"/>
        <w:gridCol w:w="964"/>
        <w:gridCol w:w="1106"/>
        <w:gridCol w:w="1240"/>
        <w:gridCol w:w="1029"/>
        <w:gridCol w:w="1594"/>
      </w:tblGrid>
      <w:tr w:rsidR="00987846" w:rsidTr="000A1DA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987846" w:rsidRDefault="00987846" w:rsidP="009C32AC">
            <w:pPr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ind w:left="-43" w:right="-1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имаемая должность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ind w:right="-97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Транс-портны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средства (вид, марк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ind w:left="-119" w:right="-97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Деклари-рован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годовой доход &lt;1&gt; (руб.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ind w:left="-119" w:righ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&lt;2&gt;               вид приобретённого имущества, источник)</w:t>
            </w:r>
            <w:proofErr w:type="gramEnd"/>
          </w:p>
        </w:tc>
      </w:tr>
      <w:tr w:rsidR="00987846" w:rsidTr="000A1DA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Default="00987846" w:rsidP="009C32AC">
            <w:pPr>
              <w:spacing w:line="256" w:lineRule="auto"/>
              <w:ind w:left="-36" w:righ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Default="00987846" w:rsidP="009C32A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Default="00987846" w:rsidP="009C32AC">
            <w:pPr>
              <w:spacing w:line="256" w:lineRule="auto"/>
              <w:ind w:left="-108" w:right="-8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объекта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Default="00987846" w:rsidP="009C32AC">
            <w:pPr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распо-лож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Default="00987846" w:rsidP="009C32AC">
            <w:pPr>
              <w:spacing w:line="256" w:lineRule="auto"/>
              <w:ind w:right="-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Default="00987846" w:rsidP="009C32AC">
            <w:pPr>
              <w:spacing w:line="256" w:lineRule="auto"/>
              <w:ind w:right="-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объекта (кв.м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Default="00987846" w:rsidP="009C32A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распо-лож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87846" w:rsidTr="000A1DAC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Pr="00090803" w:rsidRDefault="00987846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Default="008114C9" w:rsidP="009C32A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иева </w:t>
            </w:r>
            <w:proofErr w:type="spellStart"/>
            <w:r>
              <w:rPr>
                <w:sz w:val="22"/>
                <w:szCs w:val="22"/>
                <w:lang w:eastAsia="en-US"/>
              </w:rPr>
              <w:t>Патим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бдулвагабовна</w:t>
            </w:r>
            <w:proofErr w:type="spellEnd"/>
            <w:r w:rsidR="00987846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Default="008114C9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Верхне-Лабкомахин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6" w:rsidRPr="008114C9" w:rsidRDefault="00987846" w:rsidP="009C32A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r w:rsidRPr="008114C9">
              <w:rPr>
                <w:b/>
                <w:lang w:eastAsia="en-US"/>
              </w:rPr>
              <w:t>(</w:t>
            </w:r>
            <w:r w:rsidR="00467DDD">
              <w:rPr>
                <w:lang w:eastAsia="en-US"/>
              </w:rPr>
              <w:t>ИЖС</w:t>
            </w:r>
            <w:r w:rsidRPr="008114C9">
              <w:rPr>
                <w:b/>
                <w:lang w:eastAsia="en-US"/>
              </w:rPr>
              <w:t>)</w:t>
            </w:r>
          </w:p>
          <w:p w:rsidR="00987846" w:rsidRDefault="00987846" w:rsidP="008114C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-</w:t>
            </w:r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ьная</w:t>
            </w:r>
            <w:proofErr w:type="spellEnd"/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6" w:rsidRDefault="008114C9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Default="008114C9" w:rsidP="008114C9">
            <w:pPr>
              <w:spacing w:line="256" w:lineRule="auto"/>
              <w:ind w:hanging="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69,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46" w:rsidRDefault="00987846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87846" w:rsidTr="000A1DAC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6" w:rsidRPr="00090803" w:rsidRDefault="00987846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46" w:rsidRDefault="00987846" w:rsidP="008114C9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C9" w:rsidRDefault="008114C9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114C9" w:rsidRPr="008114C9" w:rsidRDefault="008114C9" w:rsidP="008114C9">
            <w:pPr>
              <w:rPr>
                <w:lang w:eastAsia="en-US"/>
              </w:rPr>
            </w:pPr>
          </w:p>
          <w:p w:rsidR="008114C9" w:rsidRPr="008114C9" w:rsidRDefault="008114C9" w:rsidP="008114C9">
            <w:pPr>
              <w:rPr>
                <w:lang w:eastAsia="en-US"/>
              </w:rPr>
            </w:pPr>
          </w:p>
          <w:p w:rsidR="008114C9" w:rsidRPr="008114C9" w:rsidRDefault="008114C9" w:rsidP="008114C9">
            <w:pPr>
              <w:rPr>
                <w:lang w:eastAsia="en-US"/>
              </w:rPr>
            </w:pPr>
          </w:p>
          <w:p w:rsidR="008114C9" w:rsidRDefault="008114C9" w:rsidP="008114C9">
            <w:pPr>
              <w:rPr>
                <w:lang w:eastAsia="en-US"/>
              </w:rPr>
            </w:pPr>
          </w:p>
          <w:p w:rsidR="00987846" w:rsidRPr="008114C9" w:rsidRDefault="008114C9" w:rsidP="008114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работ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Pr="008114C9" w:rsidRDefault="0099611A" w:rsidP="0099611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r w:rsidRPr="008114C9">
              <w:rPr>
                <w:b/>
                <w:lang w:eastAsia="en-US"/>
              </w:rPr>
              <w:t>(</w:t>
            </w:r>
            <w:r w:rsidR="00467DDD">
              <w:rPr>
                <w:lang w:eastAsia="en-US"/>
              </w:rPr>
              <w:t>ИЖС</w:t>
            </w:r>
            <w:r w:rsidRPr="008114C9">
              <w:rPr>
                <w:b/>
                <w:lang w:eastAsia="en-US"/>
              </w:rPr>
              <w:t>)</w:t>
            </w:r>
          </w:p>
          <w:p w:rsidR="00987846" w:rsidRDefault="00987846" w:rsidP="0099611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-</w:t>
            </w:r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ьная</w:t>
            </w:r>
            <w:proofErr w:type="spellEnd"/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6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rPr>
                <w:lang w:eastAsia="en-US"/>
              </w:rPr>
            </w:pPr>
          </w:p>
          <w:p w:rsidR="0099611A" w:rsidRDefault="0099611A" w:rsidP="009C32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87846" w:rsidRDefault="00987846" w:rsidP="009C32AC">
            <w:pPr>
              <w:spacing w:line="256" w:lineRule="auto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87846" w:rsidRDefault="00987846" w:rsidP="009C32AC">
            <w:pPr>
              <w:spacing w:line="256" w:lineRule="auto"/>
              <w:rPr>
                <w:lang w:eastAsia="en-US"/>
              </w:rPr>
            </w:pPr>
          </w:p>
          <w:p w:rsidR="0099611A" w:rsidRDefault="0099611A" w:rsidP="009C32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46" w:rsidRDefault="00987846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46" w:rsidRDefault="00987846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46" w:rsidRDefault="00987846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46" w:rsidRDefault="00987846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</w:p>
          <w:p w:rsidR="0099611A" w:rsidRDefault="0099611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46" w:rsidRDefault="008114C9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6" w:rsidRDefault="00987846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9611A" w:rsidTr="000A1DAC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Pr="00090803" w:rsidRDefault="0099611A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1A" w:rsidRDefault="0099611A" w:rsidP="008114C9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Default="0099611A" w:rsidP="009961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A" w:rsidRDefault="0099611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A" w:rsidRDefault="0099611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A" w:rsidRDefault="0099611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A" w:rsidRDefault="0099611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Default="0099611A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9611A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Pr="00090803" w:rsidRDefault="0099611A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Default="0099611A" w:rsidP="009C32A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айбул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ура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гомедович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Default="0099611A" w:rsidP="009961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Нижне-Чуглин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Pr="008114C9" w:rsidRDefault="0099611A" w:rsidP="009C32A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9611A" w:rsidRDefault="0099611A" w:rsidP="009C32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9611A" w:rsidRDefault="0099611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9611A" w:rsidRDefault="0099611A" w:rsidP="009C32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A" w:rsidRDefault="0099611A" w:rsidP="008D50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8D50EB">
              <w:rPr>
                <w:lang w:eastAsia="en-US"/>
              </w:rPr>
              <w:t>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A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A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A" w:rsidRDefault="0099611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A" w:rsidRDefault="0099611A" w:rsidP="009C32AC">
            <w:pPr>
              <w:spacing w:line="256" w:lineRule="auto"/>
              <w:ind w:hanging="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88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1A" w:rsidRDefault="0099611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D50EB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Pr="00090803" w:rsidRDefault="008D50EB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D50EB" w:rsidRPr="008114C9" w:rsidRDefault="008D50EB" w:rsidP="009C32AC">
            <w:pPr>
              <w:rPr>
                <w:lang w:eastAsia="en-US"/>
              </w:rPr>
            </w:pPr>
          </w:p>
          <w:p w:rsidR="008D50EB" w:rsidRPr="008114C9" w:rsidRDefault="008D50EB" w:rsidP="009C32AC">
            <w:pPr>
              <w:rPr>
                <w:lang w:eastAsia="en-US"/>
              </w:rPr>
            </w:pPr>
          </w:p>
          <w:p w:rsidR="008D50EB" w:rsidRPr="008114C9" w:rsidRDefault="008D50EB" w:rsidP="009C32AC">
            <w:pPr>
              <w:rPr>
                <w:lang w:eastAsia="en-US"/>
              </w:rPr>
            </w:pPr>
          </w:p>
          <w:p w:rsidR="008D50EB" w:rsidRDefault="008D50EB" w:rsidP="009C32AC">
            <w:pPr>
              <w:rPr>
                <w:lang w:eastAsia="en-US"/>
              </w:rPr>
            </w:pPr>
          </w:p>
          <w:p w:rsidR="008D50EB" w:rsidRPr="008114C9" w:rsidRDefault="008D50EB" w:rsidP="009C3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Pr="008114C9" w:rsidRDefault="008D50EB" w:rsidP="009C32A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  <w:p w:rsidR="008D50EB" w:rsidRDefault="008D50EB" w:rsidP="009C32AC">
            <w:pPr>
              <w:spacing w:line="256" w:lineRule="auto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</w:p>
          <w:p w:rsidR="008D50EB" w:rsidRDefault="008D50EB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D50EB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Pr="00090803" w:rsidRDefault="008D50EB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D50EB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Pr="00090803" w:rsidRDefault="008D50EB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EB" w:rsidRDefault="008D50EB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EB" w:rsidRDefault="008D50EB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2EFA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Pr="00090803" w:rsidRDefault="00FA2EFA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манов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мура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урбангаджие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FA2EF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Хаджалмахинская</w:t>
            </w:r>
            <w:proofErr w:type="spellEnd"/>
            <w:r>
              <w:rPr>
                <w:lang w:eastAsia="en-US"/>
              </w:rPr>
              <w:t xml:space="preserve"> О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Pr="008114C9" w:rsidRDefault="00FA2EFA" w:rsidP="009C32A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ind w:hanging="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9128,9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2EFA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Pr="00090803" w:rsidRDefault="00FA2EFA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Pr="008114C9" w:rsidRDefault="00FA2EFA" w:rsidP="009C32AC">
            <w:pPr>
              <w:rPr>
                <w:lang w:eastAsia="en-US"/>
              </w:rPr>
            </w:pPr>
          </w:p>
          <w:p w:rsidR="00FA2EFA" w:rsidRPr="008114C9" w:rsidRDefault="00FA2EFA" w:rsidP="009C32AC">
            <w:pPr>
              <w:rPr>
                <w:lang w:eastAsia="en-US"/>
              </w:rPr>
            </w:pPr>
          </w:p>
          <w:p w:rsidR="00FA2EFA" w:rsidRPr="008114C9" w:rsidRDefault="00FA2EFA" w:rsidP="009C3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Pr="008114C9" w:rsidRDefault="00FA2EFA" w:rsidP="009C32A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A2EFA" w:rsidRDefault="00FA2EFA" w:rsidP="009C32AC">
            <w:pPr>
              <w:spacing w:line="256" w:lineRule="auto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545,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2EFA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Pr="00090803" w:rsidRDefault="00FA2EFA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2EFA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Pr="00090803" w:rsidRDefault="00FA2EFA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2EFA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Pr="00090803" w:rsidRDefault="00FA2EFA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FA2EFA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джиев </w:t>
            </w:r>
            <w:proofErr w:type="spellStart"/>
            <w:r>
              <w:rPr>
                <w:sz w:val="22"/>
                <w:szCs w:val="22"/>
                <w:lang w:eastAsia="en-US"/>
              </w:rPr>
              <w:t>Мухта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бдурахмано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FA2EF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Кутишин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Pr="00FA2EFA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(огород)</w:t>
            </w: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FA2EF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FA2EFA" w:rsidRDefault="00FA2EFA" w:rsidP="00FA2EF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EA7C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A7C9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A" w:rsidRDefault="00FA2EFA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FA2EF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8301,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A" w:rsidRDefault="00FA2EFA" w:rsidP="00FA2EFA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7C90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Pr="00090803" w:rsidRDefault="00EA7C90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хмедгадж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апис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бдулае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EA7C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Карлабкин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Pr="008114C9" w:rsidRDefault="00EA7C90" w:rsidP="009C32A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ind w:hanging="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933,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7C90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Pr="00090803" w:rsidRDefault="00EA7C90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EA7C90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Pr="008114C9" w:rsidRDefault="00EA7C90" w:rsidP="009C32AC">
            <w:pPr>
              <w:rPr>
                <w:lang w:eastAsia="en-US"/>
              </w:rPr>
            </w:pPr>
          </w:p>
          <w:p w:rsidR="00EA7C90" w:rsidRPr="008114C9" w:rsidRDefault="00EA7C90" w:rsidP="009C32AC">
            <w:pPr>
              <w:rPr>
                <w:lang w:eastAsia="en-US"/>
              </w:rPr>
            </w:pPr>
          </w:p>
          <w:p w:rsidR="00EA7C90" w:rsidRPr="008114C9" w:rsidRDefault="00EA7C90" w:rsidP="009C32AC">
            <w:pPr>
              <w:rPr>
                <w:lang w:eastAsia="en-US"/>
              </w:rPr>
            </w:pPr>
          </w:p>
          <w:p w:rsidR="00EA7C90" w:rsidRDefault="00EA7C90" w:rsidP="009C32AC">
            <w:pPr>
              <w:rPr>
                <w:lang w:eastAsia="en-US"/>
              </w:rPr>
            </w:pPr>
          </w:p>
          <w:p w:rsidR="00EA7C90" w:rsidRPr="008114C9" w:rsidRDefault="00EA7C90" w:rsidP="009C3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Pr="008114C9" w:rsidRDefault="00EA7C90" w:rsidP="009C32A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город)</w:t>
            </w:r>
          </w:p>
          <w:p w:rsidR="00EA7C90" w:rsidRPr="00EA7C90" w:rsidRDefault="00EA7C90" w:rsidP="00EA7C90">
            <w:pPr>
              <w:rPr>
                <w:lang w:eastAsia="en-US"/>
              </w:rPr>
            </w:pPr>
          </w:p>
          <w:p w:rsidR="00EA7C90" w:rsidRDefault="00EA7C90" w:rsidP="00EA7C90">
            <w:pPr>
              <w:rPr>
                <w:lang w:eastAsia="en-US"/>
              </w:rPr>
            </w:pPr>
          </w:p>
          <w:p w:rsidR="00EA7C90" w:rsidRPr="00EA7C90" w:rsidRDefault="00EA7C90" w:rsidP="00EA7C90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71609" w:rsidRDefault="00D71609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D71609" w:rsidRDefault="00D71609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D71609" w:rsidRDefault="00D71609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A7C90" w:rsidRDefault="00EA7C90" w:rsidP="009C32AC">
            <w:pPr>
              <w:spacing w:line="256" w:lineRule="auto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0</w:t>
            </w: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rPr>
                <w:lang w:eastAsia="en-US"/>
              </w:rPr>
            </w:pPr>
          </w:p>
          <w:p w:rsidR="00D71609" w:rsidRDefault="00D71609" w:rsidP="009C32AC">
            <w:pPr>
              <w:spacing w:line="256" w:lineRule="auto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A7C90" w:rsidRDefault="00EA7C90" w:rsidP="009C32AC">
            <w:pPr>
              <w:spacing w:line="256" w:lineRule="auto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D71609" w:rsidRDefault="00D71609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EA7C90" w:rsidRDefault="00EA7C90" w:rsidP="009C32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A7C90" w:rsidRDefault="00EA7C90" w:rsidP="009C32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EA7C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</w:p>
          <w:p w:rsidR="0044735C" w:rsidRDefault="0044735C" w:rsidP="004473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ЛАДА 99</w:t>
            </w:r>
            <w:r w:rsidR="001C3487">
              <w:rPr>
                <w:lang w:eastAsia="en-US"/>
              </w:rPr>
              <w:t>,</w:t>
            </w:r>
          </w:p>
          <w:p w:rsidR="00EA7C90" w:rsidRDefault="0044735C" w:rsidP="001C3487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ель</w:t>
            </w:r>
            <w:r w:rsidR="001C34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3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7C90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Pr="00090803" w:rsidRDefault="00EA7C90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7C90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Pr="00090803" w:rsidRDefault="00EA7C90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881A6C" w:rsidP="00881A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щийс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90" w:rsidRDefault="00EA7C90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0" w:rsidRDefault="00EA7C90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1A6C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Pr="00090803" w:rsidRDefault="00881A6C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агиб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махабия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агаудино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881A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Урмин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(огород)</w:t>
            </w:r>
          </w:p>
          <w:p w:rsidR="00881A6C" w:rsidRPr="00FA2EFA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D71609" w:rsidRDefault="00D71609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ивидуальная</w:t>
            </w:r>
            <w:proofErr w:type="spellEnd"/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</w:t>
            </w: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D71609" w:rsidRDefault="00D71609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D71609" w:rsidRDefault="00D71609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017,7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1A6C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Pr="00090803" w:rsidRDefault="00881A6C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881A6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аз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аис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гомедгаджие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881A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Дитуншимахинская</w:t>
            </w:r>
            <w:proofErr w:type="spellEnd"/>
            <w:r>
              <w:rPr>
                <w:lang w:eastAsia="en-US"/>
              </w:rPr>
              <w:t xml:space="preserve"> О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P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881A6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881A6C" w:rsidRDefault="00881A6C" w:rsidP="00881A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881A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512,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881A6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4735C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5C" w:rsidRPr="00090803" w:rsidRDefault="0044735C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5C" w:rsidRDefault="0044735C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5C" w:rsidRDefault="0044735C" w:rsidP="00881A6C">
            <w:pPr>
              <w:spacing w:line="256" w:lineRule="auto"/>
              <w:jc w:val="center"/>
              <w:rPr>
                <w:lang w:eastAsia="en-US"/>
              </w:rPr>
            </w:pPr>
          </w:p>
          <w:p w:rsidR="0044735C" w:rsidRPr="008114C9" w:rsidRDefault="0044735C" w:rsidP="00881A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5C" w:rsidRPr="00881A6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город)</w:t>
            </w:r>
          </w:p>
          <w:p w:rsidR="0044735C" w:rsidRPr="00EA7C90" w:rsidRDefault="0044735C" w:rsidP="00881A6C">
            <w:pPr>
              <w:spacing w:line="256" w:lineRule="auto"/>
              <w:jc w:val="center"/>
              <w:rPr>
                <w:lang w:eastAsia="en-US"/>
              </w:rPr>
            </w:pPr>
          </w:p>
          <w:p w:rsidR="0044735C" w:rsidRDefault="0044735C" w:rsidP="00881A6C">
            <w:pPr>
              <w:spacing w:line="256" w:lineRule="auto"/>
              <w:jc w:val="center"/>
              <w:rPr>
                <w:lang w:eastAsia="en-US"/>
              </w:rPr>
            </w:pPr>
          </w:p>
          <w:p w:rsidR="0044735C" w:rsidRPr="00EA7C90" w:rsidRDefault="0044735C" w:rsidP="00881A6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44735C" w:rsidRDefault="0044735C" w:rsidP="00881A6C">
            <w:pPr>
              <w:spacing w:line="256" w:lineRule="auto"/>
              <w:jc w:val="center"/>
              <w:rPr>
                <w:lang w:eastAsia="en-US"/>
              </w:rPr>
            </w:pPr>
          </w:p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07</w:t>
            </w:r>
          </w:p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44735C" w:rsidRDefault="0044735C" w:rsidP="00881A6C">
            <w:pPr>
              <w:spacing w:line="256" w:lineRule="auto"/>
              <w:jc w:val="center"/>
              <w:rPr>
                <w:lang w:eastAsia="en-US"/>
              </w:rPr>
            </w:pPr>
          </w:p>
          <w:p w:rsidR="0044735C" w:rsidRDefault="0044735C" w:rsidP="00881A6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4735C" w:rsidRDefault="0044735C" w:rsidP="00881A6C">
            <w:pPr>
              <w:spacing w:line="256" w:lineRule="auto"/>
              <w:jc w:val="center"/>
              <w:rPr>
                <w:lang w:eastAsia="en-US"/>
              </w:rPr>
            </w:pPr>
          </w:p>
          <w:p w:rsidR="0044735C" w:rsidRDefault="0044735C" w:rsidP="00881A6C">
            <w:pPr>
              <w:spacing w:line="256" w:lineRule="auto"/>
              <w:jc w:val="center"/>
              <w:rPr>
                <w:lang w:eastAsia="en-US"/>
              </w:rPr>
            </w:pPr>
          </w:p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44735C" w:rsidRDefault="0044735C" w:rsidP="004473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5C" w:rsidRDefault="0044735C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</w:t>
            </w:r>
            <w:r w:rsidR="001C3487">
              <w:rPr>
                <w:lang w:eastAsia="en-US"/>
              </w:rPr>
              <w:t>ИССАН</w:t>
            </w:r>
            <w:r>
              <w:rPr>
                <w:lang w:eastAsia="en-US"/>
              </w:rPr>
              <w:t xml:space="preserve"> А</w:t>
            </w:r>
            <w:r w:rsidR="001C3487">
              <w:rPr>
                <w:lang w:eastAsia="en-US"/>
              </w:rPr>
              <w:t>ЛМЕРА</w:t>
            </w:r>
          </w:p>
          <w:p w:rsidR="0044735C" w:rsidRDefault="0044735C" w:rsidP="0044735C">
            <w:pPr>
              <w:spacing w:line="256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5C" w:rsidRDefault="0044735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9488,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5C" w:rsidRDefault="0044735C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1A6C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Pr="00090803" w:rsidRDefault="00881A6C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1A6C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Pr="00090803" w:rsidRDefault="00881A6C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щийс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6C" w:rsidRDefault="00881A6C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6C" w:rsidRDefault="00881A6C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32AC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Pr="00090803" w:rsidRDefault="009C32AC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омедов </w:t>
            </w:r>
            <w:proofErr w:type="spellStart"/>
            <w:r>
              <w:rPr>
                <w:sz w:val="22"/>
                <w:szCs w:val="22"/>
                <w:lang w:eastAsia="en-US"/>
              </w:rPr>
              <w:t>Гам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рбагандо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Уллуаин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Pr="00881A6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АЗ</w:t>
            </w:r>
            <w:r w:rsidR="001C34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7250</w:t>
            </w:r>
            <w:r w:rsidR="001C3487">
              <w:rPr>
                <w:lang w:eastAsia="en-US"/>
              </w:rPr>
              <w:t>,</w:t>
            </w:r>
          </w:p>
          <w:p w:rsidR="009C32AC" w:rsidRDefault="009C32AC" w:rsidP="001C3487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3487">
              <w:rPr>
                <w:lang w:eastAsia="en-US"/>
              </w:rPr>
              <w:t>КАМАЗ</w:t>
            </w:r>
            <w:r>
              <w:rPr>
                <w:lang w:eastAsia="en-US"/>
              </w:rPr>
              <w:t xml:space="preserve"> с прицепом 4514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5567,9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32AC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Pr="00090803" w:rsidRDefault="009C32AC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Pr="008114C9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удожественный руководит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Pr="00881A6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город)</w:t>
            </w:r>
          </w:p>
          <w:p w:rsidR="009C32AC" w:rsidRPr="00EA7C90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  <w:r w:rsidR="00467DD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="00467DDD">
              <w:rPr>
                <w:lang w:eastAsia="en-US"/>
              </w:rPr>
              <w:t>ИЖС</w:t>
            </w:r>
            <w:r>
              <w:rPr>
                <w:lang w:eastAsia="en-US"/>
              </w:rPr>
              <w:t>)</w:t>
            </w:r>
          </w:p>
          <w:p w:rsidR="009C32AC" w:rsidRPr="00EA7C90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0</w:t>
            </w: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Pr="009C32AC" w:rsidRDefault="009C32AC" w:rsidP="009C32AC">
            <w:pPr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</w:p>
          <w:p w:rsidR="009C32AC" w:rsidRPr="009C32AC" w:rsidRDefault="009C32AC" w:rsidP="009C32A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C32AC" w:rsidRDefault="009C32AC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791,8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32AC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Pr="00090803" w:rsidRDefault="009C32AC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32AC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Pr="00090803" w:rsidRDefault="009C32AC" w:rsidP="009C32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AC" w:rsidRDefault="009C32AC" w:rsidP="009C32A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C" w:rsidRDefault="009C32AC" w:rsidP="009C32A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595C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Pr="00090803" w:rsidRDefault="0058595C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ами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садул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гомед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5859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Ахкент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Pr="00881A6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(огород)</w:t>
            </w:r>
          </w:p>
          <w:p w:rsidR="0058595C" w:rsidRDefault="0058595C" w:rsidP="005859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r w:rsidR="00467DDD">
              <w:rPr>
                <w:lang w:eastAsia="en-US"/>
              </w:rPr>
              <w:t>ИЖС</w:t>
            </w:r>
            <w:r>
              <w:rPr>
                <w:lang w:eastAsia="en-US"/>
              </w:rPr>
              <w:t>)</w:t>
            </w:r>
          </w:p>
          <w:p w:rsidR="0058595C" w:rsidRDefault="0058595C" w:rsidP="0058595C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5859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ивидуальная</w:t>
            </w:r>
            <w:proofErr w:type="spellEnd"/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Pr="0058595C" w:rsidRDefault="0058595C" w:rsidP="00467DDD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</w:t>
            </w:r>
            <w:r w:rsidR="00467DDD">
              <w:rPr>
                <w:lang w:eastAsia="en-US"/>
              </w:rPr>
              <w:t>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1C3487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ДА 2112, ТОЙОТА РАФ 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642,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595C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Pr="00090803" w:rsidRDefault="0058595C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58595C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  <w:r w:rsidR="00A639B8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Pr="008114C9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  <w:r w:rsidR="0058595C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8595C" w:rsidRPr="00EA7C90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Pr="009C32AC" w:rsidRDefault="00A639B8" w:rsidP="00E4630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Pr="009C32AC" w:rsidRDefault="00A639B8" w:rsidP="00E4630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8595C" w:rsidRDefault="0058595C" w:rsidP="00E46307">
            <w:pPr>
              <w:spacing w:line="256" w:lineRule="auto"/>
              <w:ind w:right="179"/>
              <w:jc w:val="center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257,8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595C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Pr="00090803" w:rsidRDefault="0058595C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595C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Pr="00090803" w:rsidRDefault="0058595C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5C" w:rsidRDefault="0058595C" w:rsidP="00E46307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5C" w:rsidRDefault="0058595C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639B8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Pr="00090803" w:rsidRDefault="00A639B8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B8" w:rsidRDefault="00A639B8" w:rsidP="00E46307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B8" w:rsidRDefault="00A639B8" w:rsidP="00E46307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639B8" w:rsidTr="000A1DAC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Pr="00090803" w:rsidRDefault="00A639B8" w:rsidP="00A639B8">
            <w:pPr>
              <w:spacing w:line="256" w:lineRule="auto"/>
              <w:ind w:left="-249" w:right="179" w:firstLine="24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B8" w:rsidRDefault="00A639B8" w:rsidP="00A639B8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усал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гомед </w:t>
            </w:r>
            <w:proofErr w:type="spellStart"/>
            <w:r>
              <w:rPr>
                <w:sz w:val="22"/>
                <w:szCs w:val="22"/>
                <w:lang w:eastAsia="en-US"/>
              </w:rPr>
              <w:t>Умалато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A639B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Какамахин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(огород)</w:t>
            </w:r>
          </w:p>
          <w:p w:rsidR="00D71609" w:rsidRPr="00A639B8" w:rsidRDefault="00D71609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A639B8" w:rsidRDefault="00FD5AF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D71609" w:rsidRDefault="00D71609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FD5AFC" w:rsidRDefault="00FD5AFC" w:rsidP="00FD5AF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D71609" w:rsidRDefault="00D71609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A639B8" w:rsidRDefault="00FD5AFC" w:rsidP="00A639B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A639B8" w:rsidRDefault="00A639B8" w:rsidP="00E46307">
            <w:pPr>
              <w:spacing w:line="256" w:lineRule="auto"/>
              <w:jc w:val="center"/>
              <w:rPr>
                <w:lang w:eastAsia="en-US"/>
              </w:rPr>
            </w:pPr>
          </w:p>
          <w:p w:rsidR="00A639B8" w:rsidRDefault="00FD5AFC" w:rsidP="00A639B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  <w:r w:rsidR="00A639B8">
              <w:rPr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B8" w:rsidRDefault="00FD5AF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B8" w:rsidRDefault="00FD5AF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B8" w:rsidRDefault="00FD5AFC" w:rsidP="00E463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B8" w:rsidRDefault="00A639B8" w:rsidP="00E46307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A639B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4783,8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B8" w:rsidRDefault="00A639B8" w:rsidP="00A639B8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5AFC" w:rsidTr="000A1DAC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Pr="00090803" w:rsidRDefault="00FD5AFC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FD5AFC" w:rsidP="00FD5AFC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  <w:p w:rsidR="00FD5AFC" w:rsidRPr="008114C9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Pr="00EA7C90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FD5AFC" w:rsidP="00FD5AF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39880,8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FD5AF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5AFC" w:rsidTr="000A1DAC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Pr="00090803" w:rsidRDefault="00FD5AFC" w:rsidP="00FD5AF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FD5AFC" w:rsidP="00FD5AFC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упа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атим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зимагомедо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Левашин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Pr="00A639B8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огород)</w:t>
            </w: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FD5AF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FD5AF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FD5AF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FD5AFC" w:rsidP="00FD5AFC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FD5A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21104,4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5AFC" w:rsidTr="000A1DAC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Pr="00090803" w:rsidRDefault="00FD5AFC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FD5AFC" w:rsidP="00FD5AFC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E46307">
            <w:pPr>
              <w:spacing w:line="256" w:lineRule="auto"/>
              <w:rPr>
                <w:lang w:eastAsia="en-US"/>
              </w:rPr>
            </w:pPr>
          </w:p>
          <w:p w:rsidR="00FD5AFC" w:rsidRDefault="00FD5AFC" w:rsidP="00E46307">
            <w:pPr>
              <w:spacing w:line="256" w:lineRule="auto"/>
              <w:rPr>
                <w:lang w:eastAsia="en-US"/>
              </w:rPr>
            </w:pPr>
          </w:p>
          <w:p w:rsidR="00FD5AFC" w:rsidRPr="008114C9" w:rsidRDefault="00FD5AF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  <w:p w:rsidR="0099266B" w:rsidRPr="00EA7C90" w:rsidRDefault="0099266B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D5AFC" w:rsidRDefault="0099266B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D5AFC" w:rsidRDefault="0099266B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вид. </w:t>
            </w:r>
          </w:p>
          <w:p w:rsidR="00FD5AFC" w:rsidRDefault="00FD5AFC" w:rsidP="00E46307">
            <w:pPr>
              <w:spacing w:line="256" w:lineRule="auto"/>
              <w:rPr>
                <w:lang w:eastAsia="en-US"/>
              </w:rPr>
            </w:pP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  <w:p w:rsidR="0099266B" w:rsidRDefault="0099266B" w:rsidP="0099266B">
            <w:pPr>
              <w:rPr>
                <w:lang w:eastAsia="en-US"/>
              </w:rPr>
            </w:pPr>
          </w:p>
          <w:p w:rsidR="00FD5AFC" w:rsidRPr="0099266B" w:rsidRDefault="00FD5AFC" w:rsidP="0099266B">
            <w:pPr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  <w:p w:rsidR="0099266B" w:rsidRDefault="0099266B" w:rsidP="0099266B">
            <w:pPr>
              <w:rPr>
                <w:lang w:eastAsia="en-US"/>
              </w:rPr>
            </w:pPr>
          </w:p>
          <w:p w:rsidR="00FD5AFC" w:rsidRDefault="0099266B" w:rsidP="0099266B">
            <w:pPr>
              <w:rPr>
                <w:lang w:eastAsia="en-US"/>
              </w:rPr>
            </w:pPr>
            <w:r>
              <w:rPr>
                <w:lang w:eastAsia="en-US"/>
              </w:rPr>
              <w:t>66,7</w:t>
            </w:r>
          </w:p>
          <w:p w:rsidR="0099266B" w:rsidRDefault="0099266B" w:rsidP="0099266B">
            <w:pPr>
              <w:rPr>
                <w:lang w:eastAsia="en-US"/>
              </w:rPr>
            </w:pPr>
          </w:p>
          <w:p w:rsidR="0099266B" w:rsidRDefault="0099266B" w:rsidP="0099266B">
            <w:pPr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  <w:p w:rsidR="0099266B" w:rsidRPr="0099266B" w:rsidRDefault="0099266B" w:rsidP="0099266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99266B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  <w:p w:rsidR="0099266B" w:rsidRDefault="0099266B" w:rsidP="009926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D5AFC" w:rsidRDefault="00FD5AFC" w:rsidP="00E46307">
            <w:pPr>
              <w:spacing w:line="256" w:lineRule="auto"/>
              <w:rPr>
                <w:lang w:eastAsia="en-US"/>
              </w:rPr>
            </w:pP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9266B" w:rsidRDefault="0099266B" w:rsidP="0099266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99266B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99266B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  <w:p w:rsidR="0099266B" w:rsidRDefault="0099266B" w:rsidP="00E4630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FC" w:rsidRDefault="0099266B" w:rsidP="001C348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 xml:space="preserve"> Т</w:t>
            </w:r>
            <w:r w:rsidR="001C3487">
              <w:rPr>
                <w:lang w:eastAsia="en-US"/>
              </w:rPr>
              <w:t>ОЙОТА</w:t>
            </w:r>
            <w:r>
              <w:rPr>
                <w:lang w:eastAsia="en-US"/>
              </w:rPr>
              <w:t xml:space="preserve"> Р</w:t>
            </w:r>
            <w:r w:rsidR="001C3487">
              <w:rPr>
                <w:lang w:eastAsia="en-US"/>
              </w:rPr>
              <w:t>АФ</w:t>
            </w:r>
            <w:r>
              <w:rPr>
                <w:lang w:eastAsia="en-US"/>
              </w:rPr>
              <w:t>-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22767,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C" w:rsidRDefault="00FD5AFC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D3ABA" w:rsidTr="000A1DAC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Pr="00090803" w:rsidRDefault="002D3ABA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BA" w:rsidRDefault="002D3ABA" w:rsidP="002D3ABA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омедов </w:t>
            </w:r>
            <w:proofErr w:type="spellStart"/>
            <w:r>
              <w:rPr>
                <w:sz w:val="22"/>
                <w:szCs w:val="22"/>
                <w:lang w:eastAsia="en-US"/>
              </w:rPr>
              <w:t>Раш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е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Сулейбакентская</w:t>
            </w:r>
            <w:proofErr w:type="spellEnd"/>
            <w:r>
              <w:rPr>
                <w:lang w:eastAsia="en-US"/>
              </w:rPr>
              <w:t xml:space="preserve">  С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r w:rsidRPr="002D3ABA">
              <w:rPr>
                <w:lang w:eastAsia="en-US"/>
              </w:rPr>
              <w:t>(</w:t>
            </w:r>
            <w:r>
              <w:rPr>
                <w:lang w:eastAsia="en-US"/>
              </w:rPr>
              <w:t>огород</w:t>
            </w:r>
            <w:r w:rsidRPr="002D3ABA">
              <w:rPr>
                <w:lang w:eastAsia="en-US"/>
              </w:rPr>
              <w:t>)</w:t>
            </w: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P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r w:rsidR="00467DDD">
              <w:rPr>
                <w:lang w:eastAsia="en-US"/>
              </w:rPr>
              <w:t>ИЖС</w:t>
            </w:r>
            <w:r>
              <w:rPr>
                <w:lang w:eastAsia="en-US"/>
              </w:rPr>
              <w:t>)</w:t>
            </w: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у-</w:t>
            </w: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ьная</w:t>
            </w:r>
            <w:proofErr w:type="spellEnd"/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дивидуаль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3000</w:t>
            </w: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E46307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rPr>
                <w:lang w:eastAsia="en-US"/>
              </w:rPr>
            </w:pPr>
          </w:p>
          <w:p w:rsidR="002D3ABA" w:rsidRPr="002D3ABA" w:rsidRDefault="002D3ABA" w:rsidP="002D3ABA">
            <w:pPr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D3ABA" w:rsidRDefault="002D3ABA" w:rsidP="002D3ABA">
            <w:pPr>
              <w:rPr>
                <w:lang w:eastAsia="en-US"/>
              </w:rPr>
            </w:pPr>
          </w:p>
          <w:p w:rsidR="002D3ABA" w:rsidRPr="002D3ABA" w:rsidRDefault="002D3ABA" w:rsidP="002D3ABA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BA" w:rsidRDefault="002D3ABA" w:rsidP="001C348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 xml:space="preserve"> ГАЗ 33023, ВАЗ 2170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08956,9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2D3ABA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D3ABA" w:rsidTr="000A1DAC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Pr="00090803" w:rsidRDefault="002D3ABA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BA" w:rsidRDefault="002D3ABA" w:rsidP="002D3ABA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Pr="008114C9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Pr="008114C9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Pr="008114C9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Pr="008114C9" w:rsidRDefault="002D3ABA" w:rsidP="002D3A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E46307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E46307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E46307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E46307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E46307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BA" w:rsidRDefault="00AD3935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BA" w:rsidRDefault="00AD3935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BA" w:rsidRDefault="002D3ABA" w:rsidP="002D3ABA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D3ABA" w:rsidRDefault="002D3ABA" w:rsidP="002D3ABA">
            <w:pPr>
              <w:spacing w:line="256" w:lineRule="auto"/>
              <w:ind w:right="179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</w:p>
          <w:p w:rsidR="002D3ABA" w:rsidRDefault="002D3ABA" w:rsidP="002D3A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BA" w:rsidRDefault="002D3ABA" w:rsidP="00E46307">
            <w:pPr>
              <w:spacing w:line="256" w:lineRule="auto"/>
              <w:ind w:right="179"/>
              <w:rPr>
                <w:lang w:eastAsia="en-US"/>
              </w:rPr>
            </w:pPr>
          </w:p>
          <w:p w:rsidR="002D3ABA" w:rsidRDefault="002D3ABA" w:rsidP="00E46307">
            <w:pPr>
              <w:spacing w:line="256" w:lineRule="auto"/>
              <w:ind w:right="179"/>
              <w:rPr>
                <w:lang w:eastAsia="en-US"/>
              </w:rPr>
            </w:pPr>
          </w:p>
          <w:p w:rsidR="002D3ABA" w:rsidRDefault="002D3ABA" w:rsidP="00E46307">
            <w:pPr>
              <w:spacing w:line="256" w:lineRule="auto"/>
              <w:ind w:right="179"/>
              <w:rPr>
                <w:lang w:eastAsia="en-US"/>
              </w:rPr>
            </w:pPr>
          </w:p>
          <w:p w:rsidR="002D3ABA" w:rsidRDefault="002D3ABA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4A6C" w:rsidTr="000A1DAC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C" w:rsidRPr="00090803" w:rsidRDefault="00A54A6C" w:rsidP="00A54A6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C" w:rsidRDefault="00A54A6C" w:rsidP="00A54A6C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улов </w:t>
            </w:r>
            <w:proofErr w:type="spellStart"/>
            <w:r>
              <w:rPr>
                <w:sz w:val="22"/>
                <w:szCs w:val="22"/>
                <w:lang w:eastAsia="en-US"/>
              </w:rPr>
              <w:t>Нурутд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урбангаджие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C" w:rsidRDefault="00A54A6C" w:rsidP="00A54A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Цудахар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C" w:rsidRPr="002D3ABA" w:rsidRDefault="00A54A6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r w:rsidR="00467DDD">
              <w:rPr>
                <w:lang w:eastAsia="en-US"/>
              </w:rPr>
              <w:t>ИЖС</w:t>
            </w:r>
            <w:r>
              <w:rPr>
                <w:lang w:eastAsia="en-US"/>
              </w:rPr>
              <w:t>)</w:t>
            </w:r>
          </w:p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</w:p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</w:p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артип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у-</w:t>
            </w:r>
          </w:p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ьная</w:t>
            </w:r>
            <w:proofErr w:type="spellEnd"/>
          </w:p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</w:p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</w:p>
          <w:p w:rsidR="00A54A6C" w:rsidRDefault="00A54A6C" w:rsidP="00A54A6C">
            <w:pPr>
              <w:spacing w:line="256" w:lineRule="auto"/>
              <w:rPr>
                <w:lang w:eastAsia="en-US"/>
              </w:rPr>
            </w:pPr>
          </w:p>
          <w:p w:rsidR="00A54A6C" w:rsidRPr="00A54A6C" w:rsidRDefault="00A54A6C" w:rsidP="00A54A6C">
            <w:pPr>
              <w:rPr>
                <w:lang w:eastAsia="en-US"/>
              </w:rPr>
            </w:pPr>
          </w:p>
          <w:p w:rsidR="00A54A6C" w:rsidRDefault="00A54A6C" w:rsidP="00A54A6C">
            <w:pPr>
              <w:rPr>
                <w:lang w:eastAsia="en-US"/>
              </w:rPr>
            </w:pPr>
          </w:p>
          <w:p w:rsidR="00A54A6C" w:rsidRDefault="00A54A6C" w:rsidP="00A54A6C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A54A6C" w:rsidRDefault="00A54A6C" w:rsidP="00A54A6C">
            <w:pPr>
              <w:rPr>
                <w:lang w:eastAsia="en-US"/>
              </w:rPr>
            </w:pPr>
          </w:p>
          <w:p w:rsidR="00A54A6C" w:rsidRPr="00A54A6C" w:rsidRDefault="00A54A6C" w:rsidP="00A54A6C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</w:p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</w:p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</w:p>
          <w:p w:rsidR="00A54A6C" w:rsidRDefault="00A54A6C" w:rsidP="00A54A6C">
            <w:pPr>
              <w:spacing w:line="256" w:lineRule="auto"/>
              <w:rPr>
                <w:lang w:eastAsia="en-US"/>
              </w:rPr>
            </w:pPr>
          </w:p>
          <w:p w:rsidR="00A54A6C" w:rsidRDefault="00A54A6C" w:rsidP="00A54A6C">
            <w:pPr>
              <w:spacing w:line="256" w:lineRule="auto"/>
              <w:rPr>
                <w:lang w:eastAsia="en-US"/>
              </w:rPr>
            </w:pPr>
          </w:p>
          <w:p w:rsidR="00A54A6C" w:rsidRDefault="00A54A6C" w:rsidP="00A54A6C">
            <w:pPr>
              <w:rPr>
                <w:lang w:eastAsia="en-US"/>
              </w:rPr>
            </w:pPr>
          </w:p>
          <w:p w:rsidR="00A54A6C" w:rsidRDefault="00A54A6C" w:rsidP="00A54A6C">
            <w:pPr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  <w:p w:rsidR="00A54A6C" w:rsidRDefault="00A54A6C" w:rsidP="00A54A6C">
            <w:pPr>
              <w:rPr>
                <w:lang w:eastAsia="en-US"/>
              </w:rPr>
            </w:pPr>
          </w:p>
          <w:p w:rsidR="00A54A6C" w:rsidRPr="00A54A6C" w:rsidRDefault="00A54A6C" w:rsidP="00A54A6C">
            <w:pPr>
              <w:rPr>
                <w:lang w:eastAsia="en-US"/>
              </w:rPr>
            </w:pPr>
            <w:r>
              <w:rPr>
                <w:lang w:eastAsia="en-US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</w:p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</w:p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54A6C" w:rsidRDefault="00A54A6C" w:rsidP="00A54A6C">
            <w:pPr>
              <w:spacing w:line="256" w:lineRule="auto"/>
              <w:rPr>
                <w:lang w:eastAsia="en-US"/>
              </w:rPr>
            </w:pPr>
          </w:p>
          <w:p w:rsidR="00A54A6C" w:rsidRDefault="00A54A6C" w:rsidP="00A54A6C">
            <w:pPr>
              <w:spacing w:line="256" w:lineRule="auto"/>
              <w:rPr>
                <w:lang w:eastAsia="en-US"/>
              </w:rPr>
            </w:pPr>
          </w:p>
          <w:p w:rsidR="00A54A6C" w:rsidRDefault="00A54A6C" w:rsidP="00A54A6C">
            <w:pPr>
              <w:rPr>
                <w:lang w:eastAsia="en-US"/>
              </w:rPr>
            </w:pPr>
          </w:p>
          <w:p w:rsidR="00A54A6C" w:rsidRDefault="00A54A6C" w:rsidP="00A54A6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54A6C" w:rsidRDefault="00A54A6C" w:rsidP="00A54A6C">
            <w:pPr>
              <w:rPr>
                <w:lang w:eastAsia="en-US"/>
              </w:rPr>
            </w:pPr>
          </w:p>
          <w:p w:rsidR="00A54A6C" w:rsidRPr="00A54A6C" w:rsidRDefault="00A54A6C" w:rsidP="00A54A6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6C" w:rsidRDefault="00A54A6C" w:rsidP="001C348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 xml:space="preserve"> ВАЗ 2190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C" w:rsidRDefault="00A54A6C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12502,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C" w:rsidRDefault="00A54A6C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36AA" w:rsidTr="000A1DAC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Pr="00090803" w:rsidRDefault="005C36AA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5C36AA" w:rsidP="005C36AA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м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ьям </w:t>
            </w:r>
            <w:proofErr w:type="spellStart"/>
            <w:r>
              <w:rPr>
                <w:sz w:val="22"/>
                <w:szCs w:val="22"/>
                <w:lang w:eastAsia="en-US"/>
              </w:rPr>
              <w:t>Гасанхано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Эбдалаин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6E" w:rsidRDefault="00BC026E" w:rsidP="00BC026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BC026E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</w:p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</w:p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BC026E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</w:p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</w:p>
          <w:p w:rsidR="005C36AA" w:rsidRDefault="005C36AA" w:rsidP="00E4630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BC026E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</w:p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</w:p>
          <w:p w:rsidR="005C36AA" w:rsidRDefault="005C36AA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BC026E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BC026E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5C36AA" w:rsidP="005C36AA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E46307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342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6307" w:rsidTr="000A1DAC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Pr="00090803" w:rsidRDefault="00E46307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5C36AA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5C36AA">
            <w:pPr>
              <w:spacing w:line="256" w:lineRule="auto"/>
              <w:rPr>
                <w:lang w:eastAsia="en-US"/>
              </w:rPr>
            </w:pPr>
          </w:p>
          <w:p w:rsidR="00E46307" w:rsidRPr="008114C9" w:rsidRDefault="00E46307" w:rsidP="005C36AA">
            <w:pPr>
              <w:spacing w:line="256" w:lineRule="auto"/>
              <w:rPr>
                <w:lang w:eastAsia="en-US"/>
              </w:rPr>
            </w:pPr>
          </w:p>
          <w:p w:rsidR="00E46307" w:rsidRPr="008114C9" w:rsidRDefault="00E46307" w:rsidP="005C36AA">
            <w:pPr>
              <w:spacing w:line="256" w:lineRule="auto"/>
              <w:rPr>
                <w:lang w:eastAsia="en-US"/>
              </w:rPr>
            </w:pPr>
          </w:p>
          <w:p w:rsidR="00E46307" w:rsidRPr="008114C9" w:rsidRDefault="00E46307" w:rsidP="005C36AA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5C36AA">
            <w:pPr>
              <w:spacing w:line="256" w:lineRule="auto"/>
              <w:rPr>
                <w:lang w:eastAsia="en-US"/>
              </w:rPr>
            </w:pPr>
          </w:p>
          <w:p w:rsidR="00E46307" w:rsidRPr="008114C9" w:rsidRDefault="00E46307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BC026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E46307" w:rsidRPr="00EA7C90" w:rsidRDefault="00E46307" w:rsidP="00467D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сток (</w:t>
            </w:r>
            <w:r w:rsidR="00467DDD">
              <w:rPr>
                <w:lang w:eastAsia="en-US"/>
              </w:rPr>
              <w:t>ИЖС</w:t>
            </w:r>
            <w:r>
              <w:rPr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5C36AA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5C36A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E46307" w:rsidRDefault="00E46307" w:rsidP="005C36AA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5C36AA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5C36AA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5C36AA">
            <w:pPr>
              <w:spacing w:line="256" w:lineRule="auto"/>
              <w:ind w:right="179"/>
              <w:rPr>
                <w:lang w:eastAsia="en-US"/>
              </w:rPr>
            </w:pPr>
          </w:p>
          <w:p w:rsidR="00E46307" w:rsidRDefault="00E46307" w:rsidP="001C348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 xml:space="preserve"> ВАЗ 217030, ВАЗ 2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96491,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36AA" w:rsidTr="000A1DAC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Pr="00090803" w:rsidRDefault="005C36AA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5C36AA" w:rsidP="005C36AA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E46307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5C36AA" w:rsidP="005C36AA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36AA" w:rsidTr="000A1DAC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Pr="00090803" w:rsidRDefault="005C36AA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5C36AA" w:rsidP="005C36AA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щийс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E46307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AA" w:rsidRDefault="005C36AA" w:rsidP="005C36AA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5C36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AA" w:rsidRDefault="005C36AA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6307" w:rsidTr="000A1DAC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Pr="00090803" w:rsidRDefault="00E46307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lastRenderedPageBreak/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E46307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гомедов Руслан Магомед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Ташкапур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Pr="0058595C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1C348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ВАЗ 21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48106,7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6307" w:rsidTr="000A1DAC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Pr="00090803" w:rsidRDefault="00E46307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E46307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Pr="008114C9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ва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6307" w:rsidRPr="00EA7C90" w:rsidRDefault="00E46307" w:rsidP="00E4630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Pr="009C32AC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Pr="009C32AC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483AE2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483AE2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483AE2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6307" w:rsidRDefault="00E46307" w:rsidP="00E46307">
            <w:pPr>
              <w:spacing w:line="256" w:lineRule="auto"/>
              <w:ind w:right="179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483AE2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7955,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6307" w:rsidTr="000A1DAC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Pr="00090803" w:rsidRDefault="00E46307" w:rsidP="00E46307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E46307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483AE2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483AE2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483AE2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483AE2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07" w:rsidRDefault="00E46307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7" w:rsidRDefault="00E46307" w:rsidP="00E4630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4A6C" w:rsidRDefault="00A54A6C" w:rsidP="00A54A6C">
      <w:pPr>
        <w:tabs>
          <w:tab w:val="left" w:pos="556"/>
        </w:tabs>
        <w:jc w:val="both"/>
        <w:rPr>
          <w:sz w:val="28"/>
          <w:szCs w:val="28"/>
        </w:rPr>
      </w:pPr>
    </w:p>
    <w:tbl>
      <w:tblPr>
        <w:tblW w:w="15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672"/>
        <w:gridCol w:w="1277"/>
        <w:gridCol w:w="1277"/>
        <w:gridCol w:w="1019"/>
        <w:gridCol w:w="992"/>
        <w:gridCol w:w="914"/>
        <w:gridCol w:w="964"/>
        <w:gridCol w:w="957"/>
        <w:gridCol w:w="1389"/>
        <w:gridCol w:w="1029"/>
        <w:gridCol w:w="1594"/>
      </w:tblGrid>
      <w:tr w:rsidR="00483AE2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Pr="00090803" w:rsidRDefault="00483AE2" w:rsidP="00483AE2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джиев </w:t>
            </w:r>
            <w:proofErr w:type="spellStart"/>
            <w:r>
              <w:rPr>
                <w:sz w:val="22"/>
                <w:szCs w:val="22"/>
                <w:lang w:eastAsia="en-US"/>
              </w:rPr>
              <w:t>Ризв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урбан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483AE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Кулибухнинская</w:t>
            </w:r>
            <w:proofErr w:type="spellEnd"/>
            <w:r>
              <w:rPr>
                <w:lang w:eastAsia="en-US"/>
              </w:rPr>
              <w:t xml:space="preserve">  ООШ»</w:t>
            </w:r>
          </w:p>
          <w:p w:rsidR="00483AE2" w:rsidRDefault="00483AE2" w:rsidP="00483AE2">
            <w:pPr>
              <w:rPr>
                <w:lang w:eastAsia="en-US"/>
              </w:rPr>
            </w:pPr>
          </w:p>
          <w:p w:rsidR="00483AE2" w:rsidRPr="00483AE2" w:rsidRDefault="00483AE2" w:rsidP="00483AE2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сток (сад)</w:t>
            </w:r>
          </w:p>
          <w:p w:rsidR="00483AE2" w:rsidRPr="00483AE2" w:rsidRDefault="00483AE2" w:rsidP="00483AE2">
            <w:pPr>
              <w:rPr>
                <w:lang w:eastAsia="en-US"/>
              </w:rPr>
            </w:pPr>
          </w:p>
          <w:p w:rsidR="00483AE2" w:rsidRPr="00483AE2" w:rsidRDefault="00483AE2" w:rsidP="00483AE2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483AE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483AE2" w:rsidRPr="00483AE2" w:rsidRDefault="00483AE2" w:rsidP="00483AE2">
            <w:pPr>
              <w:rPr>
                <w:lang w:eastAsia="en-US"/>
              </w:rPr>
            </w:pPr>
          </w:p>
          <w:p w:rsidR="00483AE2" w:rsidRPr="00483AE2" w:rsidRDefault="00483AE2" w:rsidP="00483AE2">
            <w:pPr>
              <w:rPr>
                <w:lang w:eastAsia="en-US"/>
              </w:rPr>
            </w:pPr>
          </w:p>
          <w:p w:rsidR="00483AE2" w:rsidRDefault="00483AE2" w:rsidP="00483AE2">
            <w:pPr>
              <w:rPr>
                <w:lang w:eastAsia="en-US"/>
              </w:rPr>
            </w:pPr>
          </w:p>
          <w:p w:rsidR="00483AE2" w:rsidRPr="00483AE2" w:rsidRDefault="00483AE2" w:rsidP="00483AE2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900</w:t>
            </w:r>
          </w:p>
          <w:p w:rsidR="00483AE2" w:rsidRPr="00483AE2" w:rsidRDefault="00483AE2" w:rsidP="00483AE2">
            <w:pPr>
              <w:rPr>
                <w:lang w:eastAsia="en-US"/>
              </w:rPr>
            </w:pPr>
          </w:p>
          <w:p w:rsidR="00483AE2" w:rsidRPr="00483AE2" w:rsidRDefault="00483AE2" w:rsidP="00483AE2">
            <w:pPr>
              <w:rPr>
                <w:lang w:eastAsia="en-US"/>
              </w:rPr>
            </w:pPr>
          </w:p>
          <w:p w:rsidR="00483AE2" w:rsidRDefault="00483AE2" w:rsidP="00483AE2">
            <w:pPr>
              <w:rPr>
                <w:lang w:eastAsia="en-US"/>
              </w:rPr>
            </w:pPr>
          </w:p>
          <w:p w:rsidR="00483AE2" w:rsidRPr="00483AE2" w:rsidRDefault="00483AE2" w:rsidP="00483AE2">
            <w:pPr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1C348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 xml:space="preserve"> Т</w:t>
            </w:r>
            <w:r w:rsidR="001C3487">
              <w:rPr>
                <w:lang w:eastAsia="en-US"/>
              </w:rPr>
              <w:t>ОЙОТА</w:t>
            </w:r>
            <w:r>
              <w:rPr>
                <w:lang w:eastAsia="en-US"/>
              </w:rPr>
              <w:t xml:space="preserve"> </w:t>
            </w:r>
            <w:r w:rsidR="001C3487">
              <w:rPr>
                <w:lang w:eastAsia="en-US"/>
              </w:rPr>
              <w:t>ХАЙЛА-НДЕ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29302,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83AE2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Pr="00090803" w:rsidRDefault="00483AE2" w:rsidP="00AE59A4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Pr="008114C9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83AE2" w:rsidRPr="00EA7C90" w:rsidRDefault="00483AE2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Pr="009C32AC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Pr="009C32AC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83AE2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Pr="00090803" w:rsidRDefault="00483AE2" w:rsidP="00AE59A4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83AE2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Pr="00090803" w:rsidRDefault="00483AE2" w:rsidP="00AE59A4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83AE2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Pr="00090803" w:rsidRDefault="00483AE2" w:rsidP="000A1D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1</w:t>
            </w:r>
            <w:r w:rsidR="000A1DAC" w:rsidRPr="00090803">
              <w:rPr>
                <w:b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7A7F42" w:rsidP="00AE59A4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омедов Магомед </w:t>
            </w:r>
            <w:proofErr w:type="spellStart"/>
            <w:r>
              <w:rPr>
                <w:sz w:val="22"/>
                <w:szCs w:val="22"/>
                <w:lang w:eastAsia="en-US"/>
              </w:rPr>
              <w:t>Ахмед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 w:rsidR="007A7F42">
              <w:rPr>
                <w:lang w:eastAsia="en-US"/>
              </w:rPr>
              <w:t>Урминская</w:t>
            </w:r>
            <w:proofErr w:type="spellEnd"/>
            <w:r>
              <w:rPr>
                <w:lang w:eastAsia="en-US"/>
              </w:rPr>
              <w:t xml:space="preserve"> ООШ»</w:t>
            </w:r>
          </w:p>
          <w:p w:rsidR="00483AE2" w:rsidRDefault="00483AE2" w:rsidP="00483AE2">
            <w:pPr>
              <w:spacing w:line="256" w:lineRule="auto"/>
              <w:rPr>
                <w:lang w:eastAsia="en-US"/>
              </w:rPr>
            </w:pPr>
          </w:p>
          <w:p w:rsidR="00483AE2" w:rsidRPr="00483AE2" w:rsidRDefault="00483AE2" w:rsidP="00483A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483AE2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83AE2">
              <w:rPr>
                <w:lang w:eastAsia="en-US"/>
              </w:rPr>
              <w:t>часток (</w:t>
            </w:r>
            <w:r w:rsidR="007A7F42">
              <w:rPr>
                <w:lang w:eastAsia="en-US"/>
              </w:rPr>
              <w:t>огород)</w:t>
            </w:r>
          </w:p>
          <w:p w:rsidR="00483AE2" w:rsidRPr="00483AE2" w:rsidRDefault="00483AE2" w:rsidP="00483AE2">
            <w:pPr>
              <w:spacing w:line="256" w:lineRule="auto"/>
              <w:rPr>
                <w:lang w:eastAsia="en-US"/>
              </w:rPr>
            </w:pP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сток (</w:t>
            </w:r>
            <w:r w:rsidR="00467DDD">
              <w:rPr>
                <w:lang w:eastAsia="en-US"/>
              </w:rPr>
              <w:t>ИЖС</w:t>
            </w:r>
            <w:r>
              <w:rPr>
                <w:lang w:eastAsia="en-US"/>
              </w:rPr>
              <w:t>)</w:t>
            </w:r>
          </w:p>
          <w:p w:rsidR="00467DDD" w:rsidRDefault="00467DDD" w:rsidP="00AE59A4">
            <w:pPr>
              <w:spacing w:line="256" w:lineRule="auto"/>
              <w:rPr>
                <w:lang w:eastAsia="en-US"/>
              </w:rPr>
            </w:pPr>
          </w:p>
          <w:p w:rsidR="00467DDD" w:rsidRDefault="00467DDD" w:rsidP="00AE59A4">
            <w:pPr>
              <w:spacing w:line="256" w:lineRule="auto"/>
              <w:rPr>
                <w:lang w:eastAsia="en-US"/>
              </w:rPr>
            </w:pP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83AE2" w:rsidRPr="00483AE2" w:rsidRDefault="00483AE2" w:rsidP="00483A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483AE2" w:rsidRPr="00483AE2" w:rsidRDefault="00483AE2" w:rsidP="00483AE2">
            <w:pPr>
              <w:spacing w:line="256" w:lineRule="auto"/>
              <w:rPr>
                <w:lang w:eastAsia="en-US"/>
              </w:rPr>
            </w:pPr>
          </w:p>
          <w:p w:rsidR="00483AE2" w:rsidRPr="00483AE2" w:rsidRDefault="00483AE2" w:rsidP="00483AE2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483AE2">
            <w:pPr>
              <w:spacing w:line="256" w:lineRule="auto"/>
              <w:rPr>
                <w:lang w:eastAsia="en-US"/>
              </w:rPr>
            </w:pPr>
          </w:p>
          <w:p w:rsidR="00AE59A4" w:rsidRDefault="00483AE2" w:rsidP="00483AE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AE59A4" w:rsidRPr="00AE59A4" w:rsidRDefault="00AE59A4" w:rsidP="00AE59A4">
            <w:pPr>
              <w:rPr>
                <w:lang w:eastAsia="en-US"/>
              </w:rPr>
            </w:pPr>
          </w:p>
          <w:p w:rsidR="00AE59A4" w:rsidRPr="00AE59A4" w:rsidRDefault="00AE59A4" w:rsidP="00AE59A4">
            <w:pPr>
              <w:rPr>
                <w:lang w:eastAsia="en-US"/>
              </w:rPr>
            </w:pPr>
          </w:p>
          <w:p w:rsidR="00AE59A4" w:rsidRPr="00AE59A4" w:rsidRDefault="00AE59A4" w:rsidP="00AE59A4">
            <w:pPr>
              <w:rPr>
                <w:lang w:eastAsia="en-US"/>
              </w:rPr>
            </w:pPr>
          </w:p>
          <w:p w:rsidR="00AE59A4" w:rsidRDefault="00AE59A4" w:rsidP="00AE59A4">
            <w:pPr>
              <w:rPr>
                <w:lang w:eastAsia="en-US"/>
              </w:rPr>
            </w:pPr>
          </w:p>
          <w:p w:rsidR="00483AE2" w:rsidRPr="00AE59A4" w:rsidRDefault="00AE59A4" w:rsidP="00AE59A4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483AE2">
              <w:rPr>
                <w:lang w:eastAsia="en-US"/>
              </w:rPr>
              <w:t>00</w:t>
            </w:r>
          </w:p>
          <w:p w:rsidR="00483AE2" w:rsidRPr="00483AE2" w:rsidRDefault="00483AE2" w:rsidP="00483AE2">
            <w:pPr>
              <w:spacing w:line="256" w:lineRule="auto"/>
              <w:rPr>
                <w:lang w:eastAsia="en-US"/>
              </w:rPr>
            </w:pPr>
          </w:p>
          <w:p w:rsidR="00483AE2" w:rsidRPr="00483AE2" w:rsidRDefault="00483AE2" w:rsidP="00483AE2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483AE2">
            <w:pPr>
              <w:spacing w:line="256" w:lineRule="auto"/>
              <w:rPr>
                <w:lang w:eastAsia="en-US"/>
              </w:rPr>
            </w:pPr>
          </w:p>
          <w:p w:rsidR="00AE59A4" w:rsidRDefault="00AE59A4" w:rsidP="00483AE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  <w:p w:rsidR="00AE59A4" w:rsidRPr="00AE59A4" w:rsidRDefault="00AE59A4" w:rsidP="00AE59A4">
            <w:pPr>
              <w:rPr>
                <w:lang w:eastAsia="en-US"/>
              </w:rPr>
            </w:pPr>
          </w:p>
          <w:p w:rsidR="00AE59A4" w:rsidRPr="00AE59A4" w:rsidRDefault="00AE59A4" w:rsidP="00AE59A4">
            <w:pPr>
              <w:rPr>
                <w:lang w:eastAsia="en-US"/>
              </w:rPr>
            </w:pPr>
          </w:p>
          <w:p w:rsidR="00AE59A4" w:rsidRPr="00AE59A4" w:rsidRDefault="00AE59A4" w:rsidP="00AE59A4">
            <w:pPr>
              <w:rPr>
                <w:lang w:eastAsia="en-US"/>
              </w:rPr>
            </w:pPr>
          </w:p>
          <w:p w:rsidR="00AE59A4" w:rsidRPr="00AE59A4" w:rsidRDefault="00AE59A4" w:rsidP="00AE59A4">
            <w:pPr>
              <w:rPr>
                <w:lang w:eastAsia="en-US"/>
              </w:rPr>
            </w:pPr>
          </w:p>
          <w:p w:rsidR="00AE59A4" w:rsidRDefault="00AE59A4" w:rsidP="00AE59A4">
            <w:pPr>
              <w:rPr>
                <w:lang w:eastAsia="en-US"/>
              </w:rPr>
            </w:pPr>
          </w:p>
          <w:p w:rsidR="00483AE2" w:rsidRPr="00AE59A4" w:rsidRDefault="00AE59A4" w:rsidP="00AE59A4">
            <w:pPr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AE59A4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E59A4" w:rsidRPr="00AE59A4" w:rsidRDefault="00AE59A4" w:rsidP="00AE59A4">
            <w:pPr>
              <w:rPr>
                <w:lang w:eastAsia="en-US"/>
              </w:rPr>
            </w:pPr>
          </w:p>
          <w:p w:rsidR="00AE59A4" w:rsidRPr="00AE59A4" w:rsidRDefault="00AE59A4" w:rsidP="00AE59A4">
            <w:pPr>
              <w:rPr>
                <w:lang w:eastAsia="en-US"/>
              </w:rPr>
            </w:pPr>
          </w:p>
          <w:p w:rsidR="00AE59A4" w:rsidRPr="00AE59A4" w:rsidRDefault="00AE59A4" w:rsidP="00AE59A4">
            <w:pPr>
              <w:rPr>
                <w:lang w:eastAsia="en-US"/>
              </w:rPr>
            </w:pPr>
          </w:p>
          <w:p w:rsidR="00AE59A4" w:rsidRPr="00AE59A4" w:rsidRDefault="00AE59A4" w:rsidP="00AE59A4">
            <w:pPr>
              <w:rPr>
                <w:lang w:eastAsia="en-US"/>
              </w:rPr>
            </w:pPr>
          </w:p>
          <w:p w:rsidR="00AE59A4" w:rsidRDefault="00AE59A4" w:rsidP="00AE59A4">
            <w:pPr>
              <w:rPr>
                <w:lang w:eastAsia="en-US"/>
              </w:rPr>
            </w:pPr>
          </w:p>
          <w:p w:rsidR="00483AE2" w:rsidRPr="00AE59A4" w:rsidRDefault="00AE59A4" w:rsidP="00AE59A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7A7F42" w:rsidP="001C348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ВАЗ 2110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7A7F4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96642,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83AE2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Pr="00090803" w:rsidRDefault="00483AE2" w:rsidP="00AE59A4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Pr="008114C9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83AE2" w:rsidRPr="00EA7C90" w:rsidRDefault="00483AE2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Pr="009C32AC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Pr="009C32AC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2107,9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83AE2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Pr="00090803" w:rsidRDefault="00483AE2" w:rsidP="00AE59A4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2" w:rsidRDefault="00483AE2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E59A4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Pr="00090803" w:rsidRDefault="00AE59A4" w:rsidP="000A1D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1</w:t>
            </w:r>
            <w:r w:rsidR="000A1DAC" w:rsidRPr="00090803">
              <w:rPr>
                <w:b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AE59A4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аджимагомед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Шамиль Магомед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Кулецмин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483AE2" w:rsidRDefault="00AE59A4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сток (</w:t>
            </w:r>
            <w:r w:rsidR="00467DDD">
              <w:rPr>
                <w:lang w:eastAsia="en-US"/>
              </w:rPr>
              <w:t>ИЖС</w:t>
            </w:r>
            <w:r>
              <w:rPr>
                <w:lang w:eastAsia="en-US"/>
              </w:rPr>
              <w:t>)</w:t>
            </w:r>
          </w:p>
          <w:p w:rsidR="00AE59A4" w:rsidRPr="00483AE2" w:rsidRDefault="00AE59A4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AE59A4" w:rsidRPr="00483AE2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483AE2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AE59A4" w:rsidRPr="00483AE2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483AE2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AE59A4" w:rsidRDefault="00AE59A4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1C348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3487">
              <w:rPr>
                <w:lang w:eastAsia="en-US"/>
              </w:rPr>
              <w:t>ТОЙОТА КОРОЛЛА</w:t>
            </w:r>
            <w:proofErr w:type="gramStart"/>
            <w:r w:rsidR="001C3487">
              <w:rPr>
                <w:lang w:eastAsia="en-US"/>
              </w:rPr>
              <w:t>,Т</w:t>
            </w:r>
            <w:proofErr w:type="gramEnd"/>
            <w:r w:rsidR="001C3487">
              <w:rPr>
                <w:lang w:eastAsia="en-US"/>
              </w:rPr>
              <w:t>ОЙОТА КАМР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10124,5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E59A4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Pr="00090803" w:rsidRDefault="00AE59A4" w:rsidP="00AE59A4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AE59A4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Pr="008114C9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E59A4" w:rsidRPr="00EA7C90" w:rsidRDefault="00AE59A4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Pr="009C32AC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Pr="009C32AC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8C20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C20F5">
              <w:rPr>
                <w:lang w:eastAsia="en-US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E59A4" w:rsidRDefault="00AE59A4" w:rsidP="00AE59A4">
            <w:pPr>
              <w:spacing w:line="256" w:lineRule="auto"/>
              <w:ind w:right="179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8C20F5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86270,0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E59A4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Pr="00090803" w:rsidRDefault="00AE59A4" w:rsidP="00AE59A4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AE59A4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8C20F5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A4" w:rsidRDefault="00AE59A4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A4" w:rsidRDefault="00AE59A4" w:rsidP="00AE59A4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C20F5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Pr="00090803" w:rsidRDefault="008C20F5" w:rsidP="000A1D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1</w:t>
            </w:r>
            <w:r w:rsidR="000A1DAC" w:rsidRPr="00090803">
              <w:rPr>
                <w:b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омедов </w:t>
            </w:r>
            <w:proofErr w:type="spellStart"/>
            <w:r>
              <w:rPr>
                <w:sz w:val="22"/>
                <w:szCs w:val="22"/>
                <w:lang w:eastAsia="en-US"/>
              </w:rPr>
              <w:t>Курбангадж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брагимгаджие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Карекаданинская</w:t>
            </w:r>
            <w:proofErr w:type="spellEnd"/>
            <w:r>
              <w:rPr>
                <w:lang w:eastAsia="en-US"/>
              </w:rPr>
              <w:t xml:space="preserve">  СОШ»</w:t>
            </w: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483AE2" w:rsidRDefault="008C20F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сток (</w:t>
            </w:r>
            <w:r w:rsidR="00467DDD">
              <w:rPr>
                <w:lang w:eastAsia="en-US"/>
              </w:rPr>
              <w:t>ИЖС</w:t>
            </w:r>
            <w:r>
              <w:rPr>
                <w:lang w:eastAsia="en-US"/>
              </w:rPr>
              <w:t>)</w:t>
            </w: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огород)</w:t>
            </w: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483AE2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8C20F5" w:rsidRPr="00483AE2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483AE2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8C20F5">
            <w:pPr>
              <w:rPr>
                <w:lang w:eastAsia="en-US"/>
              </w:rPr>
            </w:pPr>
          </w:p>
          <w:p w:rsidR="008C20F5" w:rsidRPr="008C20F5" w:rsidRDefault="008C20F5" w:rsidP="008C20F5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8C20F5" w:rsidRPr="00483AE2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483AE2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8C20F5">
            <w:pPr>
              <w:rPr>
                <w:lang w:eastAsia="en-US"/>
              </w:rPr>
            </w:pPr>
          </w:p>
          <w:p w:rsidR="008C20F5" w:rsidRPr="008C20F5" w:rsidRDefault="008C20F5" w:rsidP="008C20F5">
            <w:pPr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1C3487" w:rsidP="008C20F5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НИССАН АЛМЕР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4370,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C20F5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Pr="00090803" w:rsidRDefault="008C20F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23" w:rsidRDefault="00642023" w:rsidP="00646C70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</w:p>
          <w:p w:rsidR="00642023" w:rsidRDefault="00642023" w:rsidP="00646C70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Pr="008114C9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C20F5" w:rsidRPr="00EA7C90" w:rsidRDefault="008C20F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Pr="009C32AC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Pr="009C32AC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C20F5" w:rsidRDefault="008C20F5" w:rsidP="00646C70">
            <w:pPr>
              <w:spacing w:line="256" w:lineRule="auto"/>
              <w:ind w:right="179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4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C20F5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Pr="00090803" w:rsidRDefault="000A1DAC" w:rsidP="008C20F5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642023" w:rsidP="00646C70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урмагомед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гомед </w:t>
            </w:r>
            <w:proofErr w:type="spellStart"/>
            <w:r>
              <w:rPr>
                <w:sz w:val="22"/>
                <w:szCs w:val="22"/>
                <w:lang w:eastAsia="en-US"/>
              </w:rPr>
              <w:t>Хабибулае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 w:rsidR="00642023">
              <w:rPr>
                <w:lang w:eastAsia="en-US"/>
              </w:rPr>
              <w:t>Мусультемахин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483AE2" w:rsidRDefault="008C20F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огород)</w:t>
            </w: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483AE2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642023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8C20F5" w:rsidRPr="00483AE2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483AE2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642023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8C20F5">
            <w:pPr>
              <w:spacing w:line="256" w:lineRule="auto"/>
              <w:rPr>
                <w:lang w:eastAsia="en-US"/>
              </w:rPr>
            </w:pPr>
          </w:p>
          <w:p w:rsidR="008C20F5" w:rsidRPr="008C20F5" w:rsidRDefault="008C20F5" w:rsidP="008C20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2023">
              <w:rPr>
                <w:lang w:eastAsia="en-US"/>
              </w:rPr>
              <w:t>0</w:t>
            </w:r>
            <w:r>
              <w:rPr>
                <w:lang w:eastAsia="en-US"/>
              </w:rPr>
              <w:t>00</w:t>
            </w:r>
          </w:p>
          <w:p w:rsidR="008C20F5" w:rsidRPr="00483AE2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483AE2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642023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8C20F5">
            <w:pPr>
              <w:spacing w:line="256" w:lineRule="auto"/>
              <w:rPr>
                <w:lang w:eastAsia="en-US"/>
              </w:rPr>
            </w:pPr>
          </w:p>
          <w:p w:rsidR="008C20F5" w:rsidRPr="008C20F5" w:rsidRDefault="008C20F5" w:rsidP="008C20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Pr="00AE59A4" w:rsidRDefault="008C20F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1C348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3487">
              <w:rPr>
                <w:lang w:eastAsia="en-US"/>
              </w:rPr>
              <w:t>ХУНДАЙ САНТА Ф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642023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15796,4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C20F5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Pr="00090803" w:rsidRDefault="008C20F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Pr="008114C9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C20F5" w:rsidRPr="00EA7C90" w:rsidRDefault="008C20F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Pr="009C32AC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Pr="009C32AC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642023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F5" w:rsidRDefault="008C20F5" w:rsidP="00646C70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C20F5" w:rsidRDefault="008C20F5" w:rsidP="00646C70">
            <w:pPr>
              <w:spacing w:line="256" w:lineRule="auto"/>
              <w:ind w:right="179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642023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2395,63</w:t>
            </w: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F5" w:rsidRDefault="008C20F5" w:rsidP="00646C70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22B5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Pr="00090803" w:rsidRDefault="00E422B5" w:rsidP="000A1DA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lastRenderedPageBreak/>
              <w:t>2</w:t>
            </w:r>
            <w:r w:rsidR="000A1DAC" w:rsidRPr="00090803">
              <w:rPr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5" w:rsidRDefault="00E422B5" w:rsidP="00646C70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иражутди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айнутд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е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</w:t>
            </w:r>
            <w:proofErr w:type="spellStart"/>
            <w:r>
              <w:rPr>
                <w:lang w:eastAsia="en-US"/>
              </w:rPr>
              <w:t>Наскентская</w:t>
            </w:r>
            <w:proofErr w:type="spellEnd"/>
            <w:r>
              <w:rPr>
                <w:lang w:eastAsia="en-US"/>
              </w:rPr>
              <w:t xml:space="preserve"> СОШ»</w:t>
            </w: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Pr="00483AE2" w:rsidRDefault="00E422B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огород)</w:t>
            </w:r>
          </w:p>
          <w:p w:rsidR="00A35BBE" w:rsidRDefault="00A35BBE" w:rsidP="00646C70">
            <w:pPr>
              <w:spacing w:line="256" w:lineRule="auto"/>
              <w:rPr>
                <w:lang w:eastAsia="en-US"/>
              </w:rPr>
            </w:pP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1C3487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C3487" w:rsidRPr="001C3487" w:rsidRDefault="001C3487" w:rsidP="001C3487">
            <w:pPr>
              <w:rPr>
                <w:lang w:eastAsia="en-US"/>
              </w:rPr>
            </w:pPr>
          </w:p>
          <w:p w:rsidR="001C3487" w:rsidRDefault="001C3487" w:rsidP="001C3487">
            <w:pPr>
              <w:rPr>
                <w:lang w:eastAsia="en-US"/>
              </w:rPr>
            </w:pPr>
          </w:p>
          <w:p w:rsidR="00E422B5" w:rsidRPr="001C3487" w:rsidRDefault="00E422B5" w:rsidP="001C3487">
            <w:pPr>
              <w:tabs>
                <w:tab w:val="left" w:pos="765"/>
              </w:tabs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Default="00A35BBE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E422B5" w:rsidRPr="00483AE2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Pr="00483AE2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Pr="00AE59A4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Default="00A35BBE" w:rsidP="00646C7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вид</w:t>
            </w:r>
            <w:proofErr w:type="spellEnd"/>
            <w:r>
              <w:rPr>
                <w:lang w:eastAsia="en-US"/>
              </w:rPr>
              <w:t>.</w:t>
            </w: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Pr="008C20F5" w:rsidRDefault="00E422B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Default="00A35BBE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422B5">
              <w:rPr>
                <w:lang w:eastAsia="en-US"/>
              </w:rPr>
              <w:t>00</w:t>
            </w:r>
          </w:p>
          <w:p w:rsidR="00E422B5" w:rsidRPr="00483AE2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Pr="00483AE2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Pr="00AE59A4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Pr="00AE59A4" w:rsidRDefault="00A35BBE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Pr="008C20F5" w:rsidRDefault="00E422B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A35BBE" w:rsidRDefault="00A35BBE" w:rsidP="00646C70">
            <w:pPr>
              <w:spacing w:line="256" w:lineRule="auto"/>
              <w:rPr>
                <w:lang w:eastAsia="en-US"/>
              </w:rPr>
            </w:pPr>
          </w:p>
          <w:p w:rsidR="00E422B5" w:rsidRPr="00AE59A4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422B5" w:rsidRPr="00AE59A4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Pr="00AE59A4" w:rsidRDefault="00E422B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5" w:rsidRDefault="00E422B5" w:rsidP="001C3487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3487">
              <w:rPr>
                <w:lang w:eastAsia="en-US"/>
              </w:rPr>
              <w:t>КИА СПОРТИЖ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3868,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Default="00E422B5" w:rsidP="00646C70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22B5" w:rsidTr="001C3487">
        <w:trPr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Pr="00090803" w:rsidRDefault="00E422B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5" w:rsidRDefault="00E422B5" w:rsidP="00646C70">
            <w:pPr>
              <w:spacing w:line="256" w:lineRule="auto"/>
              <w:ind w:right="1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83" w:rsidRDefault="002F7B83" w:rsidP="00646C70">
            <w:pPr>
              <w:spacing w:line="256" w:lineRule="auto"/>
              <w:rPr>
                <w:lang w:eastAsia="en-US"/>
              </w:rPr>
            </w:pPr>
          </w:p>
          <w:p w:rsidR="002F7B83" w:rsidRDefault="002F7B83" w:rsidP="00646C70">
            <w:pPr>
              <w:spacing w:line="256" w:lineRule="auto"/>
              <w:rPr>
                <w:lang w:eastAsia="en-US"/>
              </w:rPr>
            </w:pPr>
          </w:p>
          <w:p w:rsidR="00E422B5" w:rsidRPr="008114C9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22B5" w:rsidRPr="00EA7C90" w:rsidRDefault="00E422B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Pr="009C32AC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Pr="009C32AC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5" w:rsidRDefault="00E422B5" w:rsidP="00A35BB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35BBE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5" w:rsidRDefault="00E422B5" w:rsidP="00646C70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22B5" w:rsidRDefault="00E422B5" w:rsidP="00646C70">
            <w:pPr>
              <w:spacing w:line="256" w:lineRule="auto"/>
              <w:ind w:right="179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Default="00A35BBE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5143,20</w:t>
            </w:r>
          </w:p>
          <w:p w:rsidR="00E422B5" w:rsidRDefault="00E422B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5" w:rsidRDefault="00E422B5" w:rsidP="00646C70">
            <w:pPr>
              <w:spacing w:line="256" w:lineRule="auto"/>
              <w:ind w:right="17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tbl>
      <w:tblPr>
        <w:tblW w:w="157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437"/>
        <w:gridCol w:w="1275"/>
        <w:gridCol w:w="1257"/>
        <w:gridCol w:w="1011"/>
        <w:gridCol w:w="1305"/>
        <w:gridCol w:w="914"/>
        <w:gridCol w:w="964"/>
        <w:gridCol w:w="1637"/>
        <w:gridCol w:w="1134"/>
        <w:gridCol w:w="992"/>
        <w:gridCol w:w="1276"/>
      </w:tblGrid>
      <w:tr w:rsidR="008622E4" w:rsidTr="002D25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ind w:left="-43" w:right="-1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ind w:right="-9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ind w:left="-119" w:right="-9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ind w:left="-119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622E4" w:rsidTr="001E0C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Default="008622E4" w:rsidP="00646C70">
            <w:pPr>
              <w:spacing w:line="256" w:lineRule="auto"/>
              <w:ind w:left="-36" w:right="-7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Default="008622E4" w:rsidP="00646C70">
            <w:pPr>
              <w:spacing w:line="256" w:lineRule="auto"/>
              <w:ind w:left="-108" w:right="-8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Default="008622E4" w:rsidP="00646C70">
            <w:pPr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Default="008622E4" w:rsidP="00646C70">
            <w:pPr>
              <w:spacing w:line="256" w:lineRule="auto"/>
              <w:ind w:right="-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Default="008622E4" w:rsidP="00646C70">
            <w:pPr>
              <w:spacing w:line="256" w:lineRule="auto"/>
              <w:ind w:right="-7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622E4" w:rsidTr="001E0C28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аитбе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мз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бдусаламович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Default="00A24F91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Арада-Чуглинская</w:t>
            </w:r>
            <w:proofErr w:type="spellEnd"/>
            <w:r w:rsidR="008622E4">
              <w:rPr>
                <w:lang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-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ьная</w:t>
            </w:r>
            <w:proofErr w:type="spellEnd"/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Default="008622E4" w:rsidP="00646C70">
            <w:pPr>
              <w:spacing w:line="256" w:lineRule="auto"/>
              <w:ind w:hanging="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417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  <w:p w:rsidR="008622E4" w:rsidRDefault="008622E4" w:rsidP="00646C70">
            <w:pPr>
              <w:spacing w:line="256" w:lineRule="auto"/>
              <w:ind w:right="17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A24F91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У «</w:t>
            </w:r>
            <w:proofErr w:type="spellStart"/>
            <w:r w:rsidR="008622E4">
              <w:rPr>
                <w:lang w:eastAsia="en-US"/>
              </w:rPr>
              <w:t>Культурно-досуговый</w:t>
            </w:r>
            <w:proofErr w:type="spellEnd"/>
            <w:r w:rsidR="008622E4">
              <w:rPr>
                <w:lang w:eastAsia="en-US"/>
              </w:rPr>
              <w:t xml:space="preserve"> цен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07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2</w:t>
            </w:r>
            <w:r w:rsidR="00E66355" w:rsidRPr="00090803">
              <w:rPr>
                <w:b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льясова </w:t>
            </w:r>
            <w:proofErr w:type="spellStart"/>
            <w:r>
              <w:rPr>
                <w:sz w:val="22"/>
                <w:szCs w:val="22"/>
                <w:lang w:eastAsia="en-US"/>
              </w:rPr>
              <w:t>Зайна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е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Аршинская</w:t>
            </w:r>
            <w:proofErr w:type="spellEnd"/>
            <w:r w:rsidR="008622E4">
              <w:rPr>
                <w:lang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90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бёнок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хд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хмед Даудо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Цухтамахинская</w:t>
            </w:r>
            <w:proofErr w:type="spellEnd"/>
            <w:r w:rsidR="008622E4">
              <w:rPr>
                <w:lang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: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город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7" w:rsidRDefault="008622E4" w:rsidP="001C348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АДА</w:t>
            </w:r>
          </w:p>
          <w:p w:rsidR="008622E4" w:rsidRPr="001C3487" w:rsidRDefault="001C3487" w:rsidP="001C3487">
            <w:pPr>
              <w:rPr>
                <w:lang w:eastAsia="en-US"/>
              </w:rPr>
            </w:pPr>
            <w:r>
              <w:rPr>
                <w:lang w:eastAsia="en-US"/>
              </w:rPr>
              <w:t>ГР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50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8622E4">
              <w:rPr>
                <w:lang w:eastAsia="en-US"/>
              </w:rPr>
              <w:t>езрабо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уцалха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гомед </w:t>
            </w:r>
            <w:proofErr w:type="spellStart"/>
            <w:r>
              <w:rPr>
                <w:sz w:val="22"/>
                <w:szCs w:val="22"/>
                <w:lang w:eastAsia="en-US"/>
              </w:rPr>
              <w:t>Зияудтинович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Хахитинская</w:t>
            </w:r>
            <w:proofErr w:type="spellEnd"/>
            <w:r w:rsidR="008622E4">
              <w:rPr>
                <w:lang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участки: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) огород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) огород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41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622E4">
              <w:rPr>
                <w:lang w:eastAsia="en-US"/>
              </w:rPr>
              <w:t>енсио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622E4" w:rsidRDefault="008622E4" w:rsidP="00646C70">
            <w:pPr>
              <w:spacing w:line="256" w:lineRule="auto"/>
              <w:ind w:right="-13"/>
              <w:jc w:val="center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55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жабраилов </w:t>
            </w:r>
            <w:proofErr w:type="spellStart"/>
            <w:r>
              <w:rPr>
                <w:sz w:val="22"/>
                <w:szCs w:val="22"/>
                <w:lang w:eastAsia="en-US"/>
              </w:rPr>
              <w:t>Магомедшари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евич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Хаджалмахинская</w:t>
            </w:r>
            <w:proofErr w:type="spellEnd"/>
            <w:r w:rsidR="008622E4">
              <w:rPr>
                <w:lang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r w:rsidR="00467DDD">
              <w:rPr>
                <w:lang w:eastAsia="en-US"/>
              </w:rPr>
              <w:t>(ИЖС)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465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622E4">
              <w:rPr>
                <w:lang w:eastAsia="en-US"/>
              </w:rPr>
              <w:t>енсио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02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бёнок 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убаи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Шамиль Магомедо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Левашинская</w:t>
            </w:r>
            <w:proofErr w:type="spellEnd"/>
            <w:r w:rsidR="008622E4">
              <w:rPr>
                <w:lang w:eastAsia="en-US"/>
              </w:rPr>
              <w:t xml:space="preserve"> СОШ №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  <w:r w:rsidR="00467DDD">
              <w:rPr>
                <w:lang w:eastAsia="en-US"/>
              </w:rPr>
              <w:t xml:space="preserve"> участок</w:t>
            </w:r>
            <w:r>
              <w:rPr>
                <w:lang w:eastAsia="en-US"/>
              </w:rPr>
              <w:t xml:space="preserve"> </w:t>
            </w:r>
            <w:r w:rsidR="00467DDD">
              <w:rPr>
                <w:lang w:eastAsia="en-US"/>
              </w:rPr>
              <w:t>(ИЖС)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</w:t>
            </w:r>
            <w:r>
              <w:rPr>
                <w:lang w:eastAsia="en-US"/>
              </w:rPr>
              <w:lastRenderedPageBreak/>
              <w:t>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r w:rsidR="00467DDD">
              <w:rPr>
                <w:lang w:eastAsia="en-US"/>
              </w:rPr>
              <w:t>(ИЖС)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541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622E4">
              <w:rPr>
                <w:lang w:eastAsia="en-US"/>
              </w:rPr>
              <w:t xml:space="preserve">ч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ибиргадж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шур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усае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Охлинская</w:t>
            </w:r>
            <w:proofErr w:type="spellEnd"/>
            <w:r w:rsidR="008622E4">
              <w:rPr>
                <w:lang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19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8622E4">
              <w:rPr>
                <w:lang w:eastAsia="en-US"/>
              </w:rPr>
              <w:t>езрабо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 w:rsidR="00467DDD">
              <w:rPr>
                <w:lang w:eastAsia="en-US"/>
              </w:rPr>
              <w:t>(ИЖС)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1C348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</w:t>
            </w:r>
            <w:r w:rsidR="001C34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3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4F91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Pr="00090803" w:rsidRDefault="00A24F91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бёнок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>
            <w:r w:rsidRPr="00613A9D"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4F91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Pr="00090803" w:rsidRDefault="00A24F91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бёнок </w:t>
            </w:r>
          </w:p>
          <w:p w:rsidR="00A24F91" w:rsidRDefault="00A24F91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>
            <w:r w:rsidRPr="00613A9D"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91" w:rsidRDefault="00A24F91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ёнок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8622E4">
              <w:rPr>
                <w:lang w:eastAsia="en-US"/>
              </w:rPr>
              <w:t>ез рода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ган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алим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урбан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Зуримахинская</w:t>
            </w:r>
            <w:proofErr w:type="spellEnd"/>
            <w:r w:rsidR="008622E4">
              <w:rPr>
                <w:lang w:eastAsia="en-US"/>
              </w:rPr>
              <w:t xml:space="preserve">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14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8622E4">
              <w:rPr>
                <w:lang w:eastAsia="en-US"/>
              </w:rPr>
              <w:t xml:space="preserve">очег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усадебный участок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1C348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УНДАЙ СОЛЯР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6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абада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ура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бдулгудаевич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Верхне-Убекинская</w:t>
            </w:r>
            <w:proofErr w:type="spellEnd"/>
            <w:r w:rsidR="008622E4">
              <w:rPr>
                <w:lang w:eastAsia="en-US"/>
              </w:rPr>
              <w:t xml:space="preserve">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r w:rsidR="00467DDD">
              <w:rPr>
                <w:lang w:eastAsia="en-US"/>
              </w:rPr>
              <w:t>(ИЖС)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14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622E4">
              <w:rPr>
                <w:lang w:eastAsia="en-US"/>
              </w:rPr>
              <w:t xml:space="preserve">ч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4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бёнок 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  <w:r w:rsidR="008622E4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бёнок 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8622E4">
              <w:rPr>
                <w:lang w:eastAsia="en-US"/>
              </w:rPr>
              <w:t>ез рода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гомедов Ислам Магомедо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Чунинская</w:t>
            </w:r>
            <w:proofErr w:type="spellEnd"/>
            <w:r w:rsidR="008622E4">
              <w:rPr>
                <w:lang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: 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город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1C348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</w:t>
            </w:r>
            <w:r w:rsidR="001C3487">
              <w:rPr>
                <w:lang w:eastAsia="en-US"/>
              </w:rPr>
              <w:t>ПОЛО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4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622E4">
              <w:rPr>
                <w:lang w:eastAsia="en-US"/>
              </w:rPr>
              <w:t xml:space="preserve">ч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7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удова </w:t>
            </w:r>
            <w:proofErr w:type="spellStart"/>
            <w:r>
              <w:rPr>
                <w:sz w:val="22"/>
                <w:szCs w:val="22"/>
                <w:lang w:eastAsia="en-US"/>
              </w:rPr>
              <w:t>Абид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брагим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Левашинская</w:t>
            </w:r>
            <w:proofErr w:type="spellEnd"/>
            <w:r w:rsidR="008622E4">
              <w:rPr>
                <w:lang w:eastAsia="en-US"/>
              </w:rPr>
              <w:t xml:space="preserve"> гимназ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участки: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) огород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) огород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84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шаева </w:t>
            </w:r>
            <w:proofErr w:type="spellStart"/>
            <w:r>
              <w:rPr>
                <w:sz w:val="22"/>
                <w:szCs w:val="22"/>
                <w:lang w:eastAsia="en-US"/>
              </w:rPr>
              <w:t>Напис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азихан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Тагзиркентская</w:t>
            </w:r>
            <w:proofErr w:type="spellEnd"/>
            <w:r w:rsidR="008622E4">
              <w:rPr>
                <w:lang w:eastAsia="en-US"/>
              </w:rPr>
              <w:t xml:space="preserve">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24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  <w:lang w:eastAsia="en-US"/>
              </w:rPr>
              <w:t>Эльмир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гомедсаид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Аялакабская</w:t>
            </w:r>
            <w:proofErr w:type="spellEnd"/>
            <w:r w:rsidR="008622E4">
              <w:rPr>
                <w:lang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46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 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8622E4">
              <w:rPr>
                <w:lang w:eastAsia="en-US"/>
              </w:rPr>
              <w:t>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1C348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Д ФОКУС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бёнок 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622E4">
              <w:rPr>
                <w:lang w:eastAsia="en-US"/>
              </w:rPr>
              <w:t>туд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бёнок 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8622E4">
              <w:rPr>
                <w:lang w:eastAsia="en-US"/>
              </w:rPr>
              <w:t>ез рода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ёнок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622E4">
              <w:rPr>
                <w:lang w:eastAsia="en-US"/>
              </w:rPr>
              <w:t>чащ</w:t>
            </w:r>
            <w:r w:rsidR="00172037">
              <w:rPr>
                <w:lang w:eastAsia="en-US"/>
              </w:rPr>
              <w:t>ий</w:t>
            </w:r>
            <w:r w:rsidR="008622E4">
              <w:rPr>
                <w:lang w:eastAsia="en-US"/>
              </w:rPr>
              <w:t>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банов </w:t>
            </w:r>
            <w:proofErr w:type="spellStart"/>
            <w:r>
              <w:rPr>
                <w:sz w:val="22"/>
                <w:szCs w:val="22"/>
                <w:lang w:eastAsia="en-US"/>
              </w:rPr>
              <w:t>Нурмагоме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урбанович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Тилагинская</w:t>
            </w:r>
            <w:proofErr w:type="spellEnd"/>
            <w:r w:rsidR="008622E4">
              <w:rPr>
                <w:lang w:eastAsia="en-US"/>
              </w:rPr>
              <w:t xml:space="preserve">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1C348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ОЙОТА ЛЕКСУС</w:t>
            </w:r>
            <w:r w:rsidRPr="00955E6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RX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52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622E4">
              <w:rPr>
                <w:lang w:eastAsia="en-US"/>
              </w:rPr>
              <w:t>енсио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02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иби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сламгере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Дибирович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Мекегинский</w:t>
            </w:r>
            <w:proofErr w:type="spellEnd"/>
            <w:r w:rsidR="008622E4">
              <w:rPr>
                <w:lang w:eastAsia="en-US"/>
              </w:rPr>
              <w:t xml:space="preserve"> лицей им. Г. М. </w:t>
            </w:r>
            <w:proofErr w:type="spellStart"/>
            <w:r w:rsidR="008622E4">
              <w:rPr>
                <w:lang w:eastAsia="en-US"/>
              </w:rPr>
              <w:t>Гамидова</w:t>
            </w:r>
            <w:proofErr w:type="spellEnd"/>
            <w:r w:rsidR="008622E4"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: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город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1C348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З 210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90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8622E4">
              <w:rPr>
                <w:lang w:eastAsia="en-US"/>
              </w:rPr>
              <w:t xml:space="preserve">едицинская 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40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банова Заира </w:t>
            </w:r>
            <w:proofErr w:type="spellStart"/>
            <w:r>
              <w:rPr>
                <w:sz w:val="22"/>
                <w:szCs w:val="22"/>
                <w:lang w:eastAsia="en-US"/>
              </w:rPr>
              <w:t>Гасайние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Джангамахинская</w:t>
            </w:r>
            <w:proofErr w:type="spellEnd"/>
            <w:r w:rsidR="008622E4">
              <w:rPr>
                <w:lang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: 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)  под индивидуальное жилищное строительство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) огород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25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8622E4">
              <w:rPr>
                <w:lang w:eastAsia="en-US"/>
              </w:rPr>
              <w:t xml:space="preserve">лава администрации </w:t>
            </w:r>
            <w:r w:rsidR="00172037">
              <w:rPr>
                <w:lang w:eastAsia="en-US"/>
              </w:rPr>
              <w:t xml:space="preserve"> с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: 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чны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1C348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З </w:t>
            </w:r>
            <w:r w:rsidR="001C3487">
              <w:rPr>
                <w:lang w:eastAsia="en-US"/>
              </w:rPr>
              <w:t xml:space="preserve">ЛАРГУС, </w:t>
            </w:r>
            <w:r>
              <w:rPr>
                <w:lang w:eastAsia="en-US"/>
              </w:rPr>
              <w:t>ВАЗ</w:t>
            </w:r>
            <w:r w:rsidR="001C34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бёнок 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622E4">
              <w:rPr>
                <w:lang w:eastAsia="en-US"/>
              </w:rPr>
              <w:t>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бёнок 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A24F91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622E4">
              <w:rPr>
                <w:lang w:eastAsia="en-US"/>
              </w:rPr>
              <w:t>чаща</w:t>
            </w:r>
            <w:r>
              <w:rPr>
                <w:lang w:eastAsia="en-US"/>
              </w:rPr>
              <w:t>йс</w:t>
            </w:r>
            <w:r w:rsidR="008622E4">
              <w:rPr>
                <w:lang w:eastAsia="en-US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омедов Али </w:t>
            </w:r>
            <w:proofErr w:type="spellStart"/>
            <w:r>
              <w:rPr>
                <w:sz w:val="22"/>
                <w:szCs w:val="22"/>
                <w:lang w:eastAsia="en-US"/>
              </w:rPr>
              <w:t>Омаргаджиевич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Наскентская</w:t>
            </w:r>
            <w:proofErr w:type="spellEnd"/>
            <w:r w:rsidR="008622E4">
              <w:rPr>
                <w:lang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е участки: 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)  под индивидуальное жилищное строительство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) огородный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ЗДА 6, </w:t>
            </w:r>
          </w:p>
          <w:p w:rsidR="008622E4" w:rsidRDefault="008622E4" w:rsidP="001C3487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) ХЕНДЭ А</w:t>
            </w:r>
            <w:r w:rsidR="001C3487">
              <w:rPr>
                <w:lang w:eastAsia="en-US"/>
              </w:rPr>
              <w:t>КЦЕН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28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8622E4">
              <w:rPr>
                <w:lang w:eastAsia="en-US"/>
              </w:rPr>
              <w:t>нвал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7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ёнок</w:t>
            </w:r>
          </w:p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622E4">
              <w:rPr>
                <w:lang w:eastAsia="en-US"/>
              </w:rPr>
              <w:t>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уртузал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Шамиль </w:t>
            </w:r>
            <w:proofErr w:type="spellStart"/>
            <w:r>
              <w:rPr>
                <w:sz w:val="22"/>
                <w:szCs w:val="22"/>
                <w:lang w:eastAsia="en-US"/>
              </w:rPr>
              <w:t>Мустафаевич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>иректор МКОУ «</w:t>
            </w:r>
            <w:proofErr w:type="spellStart"/>
            <w:r w:rsidR="008622E4">
              <w:rPr>
                <w:lang w:eastAsia="en-US"/>
              </w:rPr>
              <w:t>Нижне-Убекинская</w:t>
            </w:r>
            <w:proofErr w:type="spellEnd"/>
            <w:r w:rsidR="008622E4">
              <w:rPr>
                <w:lang w:eastAsia="en-US"/>
              </w:rPr>
              <w:t xml:space="preserve">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7" w:rsidRDefault="008622E4" w:rsidP="001C348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ОЙОТА АВЕНСИС, </w:t>
            </w:r>
          </w:p>
          <w:p w:rsidR="008622E4" w:rsidRDefault="008622E4" w:rsidP="001C348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МАЗ 43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77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8622E4">
              <w:rPr>
                <w:lang w:eastAsia="en-US"/>
              </w:rPr>
              <w:t>езрабо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ё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8622E4">
              <w:rPr>
                <w:lang w:eastAsia="en-US"/>
              </w:rPr>
              <w:t>ез рода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иева </w:t>
            </w:r>
            <w:proofErr w:type="spellStart"/>
            <w:r>
              <w:rPr>
                <w:sz w:val="22"/>
                <w:szCs w:val="22"/>
                <w:lang w:eastAsia="en-US"/>
              </w:rPr>
              <w:t>Патим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гомедзагир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8622E4">
              <w:rPr>
                <w:lang w:eastAsia="en-US"/>
              </w:rPr>
              <w:t>аведующая МКДОУ «</w:t>
            </w:r>
            <w:proofErr w:type="spellStart"/>
            <w:r w:rsidR="008622E4">
              <w:rPr>
                <w:lang w:eastAsia="en-US"/>
              </w:rPr>
              <w:t>Урминский</w:t>
            </w:r>
            <w:proofErr w:type="spellEnd"/>
            <w:r w:rsidR="008622E4">
              <w:rPr>
                <w:lang w:eastAsia="en-US"/>
              </w:rPr>
              <w:t xml:space="preserve"> детский сад «Орлён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60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622E4">
              <w:rPr>
                <w:lang w:eastAsia="en-US"/>
              </w:rPr>
              <w:t xml:space="preserve">вор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е участки: 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)  под индивидуальное жилищное строительство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) </w:t>
            </w:r>
            <w:r>
              <w:rPr>
                <w:lang w:eastAsia="en-US"/>
              </w:rPr>
              <w:lastRenderedPageBreak/>
              <w:t>огородный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</w:t>
            </w:r>
            <w:r>
              <w:rPr>
                <w:lang w:eastAsia="en-US"/>
              </w:rPr>
              <w:lastRenderedPageBreak/>
              <w:t>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200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МВ Х-5, 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З 21700, </w:t>
            </w:r>
          </w:p>
          <w:p w:rsidR="008622E4" w:rsidRDefault="008622E4" w:rsidP="001C348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МАЗ 532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lastRenderedPageBreak/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амсулвар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слия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изамудин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8622E4">
              <w:rPr>
                <w:lang w:eastAsia="en-US"/>
              </w:rPr>
              <w:t>аведующая МКДОУ «</w:t>
            </w:r>
            <w:proofErr w:type="spellStart"/>
            <w:r w:rsidR="008622E4">
              <w:rPr>
                <w:lang w:eastAsia="en-US"/>
              </w:rPr>
              <w:t>Кутишинский</w:t>
            </w:r>
            <w:proofErr w:type="spellEnd"/>
            <w:r w:rsidR="008622E4">
              <w:rPr>
                <w:lang w:eastAsia="en-US"/>
              </w:rPr>
              <w:t xml:space="preserve"> детский сад «Терем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 о. началь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индивидуальное жилищное строительство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ё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622E4">
              <w:rPr>
                <w:lang w:eastAsia="en-US"/>
              </w:rPr>
              <w:t xml:space="preserve">чащий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ё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622E4">
              <w:rPr>
                <w:lang w:eastAsia="en-US"/>
              </w:rPr>
              <w:t xml:space="preserve">чащий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бдуллаева </w:t>
            </w:r>
            <w:proofErr w:type="spellStart"/>
            <w:r>
              <w:rPr>
                <w:sz w:val="22"/>
                <w:szCs w:val="22"/>
                <w:lang w:eastAsia="en-US"/>
              </w:rPr>
              <w:t>Амин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срапил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8622E4">
              <w:rPr>
                <w:lang w:eastAsia="en-US"/>
              </w:rPr>
              <w:t>аведующая МКДОУ «</w:t>
            </w:r>
            <w:proofErr w:type="spellStart"/>
            <w:r w:rsidR="008622E4">
              <w:rPr>
                <w:lang w:eastAsia="en-US"/>
              </w:rPr>
              <w:t>Какамахинский</w:t>
            </w:r>
            <w:proofErr w:type="spellEnd"/>
            <w:r w:rsidR="008622E4">
              <w:rPr>
                <w:lang w:eastAsia="en-US"/>
              </w:rPr>
              <w:t xml:space="preserve"> детский сад «Рома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лтанбе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аис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е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8622E4">
              <w:rPr>
                <w:lang w:eastAsia="en-US"/>
              </w:rPr>
              <w:t>аведующая МКДОУ «</w:t>
            </w:r>
            <w:proofErr w:type="spellStart"/>
            <w:r w:rsidR="008622E4">
              <w:rPr>
                <w:lang w:eastAsia="en-US"/>
              </w:rPr>
              <w:t>Верхне-Лабкомахинский</w:t>
            </w:r>
            <w:proofErr w:type="spellEnd"/>
            <w:r w:rsidR="008622E4">
              <w:rPr>
                <w:lang w:eastAsia="en-US"/>
              </w:rPr>
              <w:t xml:space="preserve"> детский сад «</w:t>
            </w:r>
            <w:proofErr w:type="spellStart"/>
            <w:r w:rsidR="008622E4">
              <w:rPr>
                <w:lang w:eastAsia="en-US"/>
              </w:rPr>
              <w:t>Дубурлан</w:t>
            </w:r>
            <w:proofErr w:type="spellEnd"/>
            <w:r w:rsidR="008622E4"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00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622E4">
              <w:rPr>
                <w:lang w:eastAsia="en-US"/>
              </w:rPr>
              <w:t xml:space="preserve">торо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E806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ИЛ 5301А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52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ё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622E4">
              <w:rPr>
                <w:lang w:eastAsia="en-US"/>
              </w:rPr>
              <w:t xml:space="preserve">туде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жит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азил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Хадиж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Ахмед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</w:t>
            </w:r>
            <w:r w:rsidR="008622E4">
              <w:rPr>
                <w:lang w:eastAsia="en-US"/>
              </w:rPr>
              <w:t>аведующая МКДОУ «</w:t>
            </w:r>
            <w:proofErr w:type="spellStart"/>
            <w:r w:rsidR="008622E4">
              <w:rPr>
                <w:lang w:eastAsia="en-US"/>
              </w:rPr>
              <w:t>Урминский</w:t>
            </w:r>
            <w:proofErr w:type="spellEnd"/>
            <w:r w:rsidR="008622E4">
              <w:rPr>
                <w:lang w:eastAsia="en-US"/>
              </w:rPr>
              <w:t xml:space="preserve"> </w:t>
            </w:r>
            <w:r w:rsidR="008622E4">
              <w:rPr>
                <w:lang w:eastAsia="en-US"/>
              </w:rPr>
              <w:lastRenderedPageBreak/>
              <w:t>детский сад «Рад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6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A24F91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8622E4">
              <w:rPr>
                <w:lang w:eastAsia="en-US"/>
              </w:rPr>
              <w:t>нженер по метролог</w:t>
            </w:r>
            <w:proofErr w:type="gramStart"/>
            <w:r w:rsidR="008622E4">
              <w:rPr>
                <w:lang w:eastAsia="en-US"/>
              </w:rPr>
              <w:t>ии ООО</w:t>
            </w:r>
            <w:proofErr w:type="gramEnd"/>
            <w:r w:rsidR="008622E4">
              <w:rPr>
                <w:lang w:eastAsia="en-US"/>
              </w:rPr>
              <w:t xml:space="preserve"> «Газпром </w:t>
            </w:r>
            <w:proofErr w:type="spellStart"/>
            <w:r w:rsidR="008622E4">
              <w:rPr>
                <w:lang w:eastAsia="en-US"/>
              </w:rPr>
              <w:t>межрегионгаз</w:t>
            </w:r>
            <w:proofErr w:type="spellEnd"/>
            <w:r w:rsidR="008622E4">
              <w:rPr>
                <w:lang w:eastAsia="en-US"/>
              </w:rPr>
              <w:t xml:space="preserve"> Махачка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для сельскохозяйственного использования 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E806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ЙОТА КАМР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ё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612554" w:rsidP="00612554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622E4">
              <w:rPr>
                <w:lang w:eastAsia="en-US"/>
              </w:rPr>
              <w:t>чаща</w:t>
            </w:r>
            <w:r>
              <w:rPr>
                <w:lang w:eastAsia="en-US"/>
              </w:rPr>
              <w:t>й</w:t>
            </w:r>
            <w:r w:rsidR="008622E4">
              <w:rPr>
                <w:lang w:eastAsia="en-US"/>
              </w:rPr>
              <w:t xml:space="preserve">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ё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612554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622E4">
              <w:rPr>
                <w:lang w:eastAsia="en-US"/>
              </w:rPr>
              <w:t xml:space="preserve">чащий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бдулагадж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атим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Омар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612554" w:rsidP="00646C70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8622E4">
              <w:rPr>
                <w:lang w:eastAsia="en-US"/>
              </w:rPr>
              <w:t>аведующая МКДОУ «</w:t>
            </w:r>
            <w:proofErr w:type="spellStart"/>
            <w:r w:rsidR="008622E4">
              <w:rPr>
                <w:lang w:eastAsia="en-US"/>
              </w:rPr>
              <w:t>Левашинский</w:t>
            </w:r>
            <w:proofErr w:type="spellEnd"/>
            <w:r w:rsidR="008622E4">
              <w:rPr>
                <w:lang w:eastAsia="en-US"/>
              </w:rPr>
              <w:t xml:space="preserve"> детский сад «Золотой 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E806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гковой МИЦУБИСИ АУТЛЕНД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612554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8622E4">
              <w:rPr>
                <w:lang w:eastAsia="en-US"/>
              </w:rPr>
              <w:t xml:space="preserve">лавный вр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чный земельный участок</w:t>
            </w:r>
          </w:p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</w:p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24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ё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612554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622E4">
              <w:rPr>
                <w:lang w:eastAsia="en-US"/>
              </w:rPr>
              <w:t>чащ</w:t>
            </w:r>
            <w:r w:rsidR="00172037">
              <w:rPr>
                <w:lang w:eastAsia="en-US"/>
              </w:rPr>
              <w:t>ий</w:t>
            </w:r>
            <w:r w:rsidR="008622E4">
              <w:rPr>
                <w:lang w:eastAsia="en-US"/>
              </w:rPr>
              <w:t xml:space="preserve">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622E4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Pr="00090803" w:rsidRDefault="008622E4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ё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612554" w:rsidP="00172037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172037">
              <w:rPr>
                <w:lang w:eastAsia="en-US"/>
              </w:rPr>
              <w:t>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4" w:rsidRDefault="008622E4" w:rsidP="00646C70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брагимова </w:t>
            </w:r>
            <w:proofErr w:type="spellStart"/>
            <w:r>
              <w:rPr>
                <w:sz w:val="22"/>
                <w:szCs w:val="22"/>
                <w:lang w:eastAsia="en-US"/>
              </w:rPr>
              <w:t>Хадиж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бдуллае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Карекаданинский</w:t>
            </w:r>
            <w:proofErr w:type="spellEnd"/>
            <w:r>
              <w:rPr>
                <w:lang w:eastAsia="en-US"/>
              </w:rPr>
              <w:t xml:space="preserve"> детский сад </w:t>
            </w:r>
            <w:r>
              <w:rPr>
                <w:lang w:eastAsia="en-US"/>
              </w:rPr>
              <w:lastRenderedPageBreak/>
              <w:t>«</w:t>
            </w:r>
            <w:proofErr w:type="spellStart"/>
            <w:r>
              <w:rPr>
                <w:lang w:eastAsia="en-US"/>
              </w:rPr>
              <w:t>Чебурашка</w:t>
            </w:r>
            <w:proofErr w:type="spellEnd"/>
            <w:r>
              <w:rPr>
                <w:lang w:eastAsia="en-US"/>
              </w:rPr>
              <w:t>»</w:t>
            </w:r>
          </w:p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  <w:p w:rsidR="00E66355" w:rsidRPr="00483AE2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483AE2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8C20F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8C20F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8114C9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сио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EA7C90" w:rsidRDefault="00E6635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9C32AC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9C32AC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806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АЗ 2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аджимагоме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рия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рсланалие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Левашинский</w:t>
            </w:r>
            <w:proofErr w:type="spellEnd"/>
            <w:r>
              <w:rPr>
                <w:lang w:eastAsia="en-US"/>
              </w:rPr>
              <w:t xml:space="preserve"> детский сад «Сказка»</w:t>
            </w:r>
          </w:p>
          <w:p w:rsidR="00E66355" w:rsidRPr="00483AE2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E66355" w:rsidRPr="00483AE2" w:rsidRDefault="00E6635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  <w:p w:rsidR="00E66355" w:rsidRPr="008114C9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EA7C90" w:rsidRDefault="00E6635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9C32AC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9C32AC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нник детского 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нник детского 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алгат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Хадиж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булмуслим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Левашинский</w:t>
            </w:r>
            <w:proofErr w:type="spellEnd"/>
            <w:r>
              <w:rPr>
                <w:lang w:eastAsia="en-US"/>
              </w:rPr>
              <w:t xml:space="preserve"> детский сад «Снежинка»</w:t>
            </w:r>
          </w:p>
          <w:p w:rsidR="00E66355" w:rsidRPr="00483AE2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483AE2" w:rsidRDefault="00E6635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99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  <w:p w:rsidR="00E66355" w:rsidRPr="008114C9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КФ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EA7C90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участки (огород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9C32AC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9C32AC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лисулта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ьбина </w:t>
            </w:r>
            <w:proofErr w:type="spellStart"/>
            <w:r>
              <w:rPr>
                <w:sz w:val="22"/>
                <w:szCs w:val="22"/>
                <w:lang w:eastAsia="en-US"/>
              </w:rPr>
              <w:t>Ахмед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Урминский</w:t>
            </w:r>
            <w:proofErr w:type="spellEnd"/>
            <w:r>
              <w:rPr>
                <w:lang w:eastAsia="en-US"/>
              </w:rPr>
              <w:t xml:space="preserve"> детский сад «Звездочка»</w:t>
            </w:r>
          </w:p>
          <w:p w:rsidR="00E66355" w:rsidRPr="00483AE2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483AE2" w:rsidRDefault="00E6635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9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  <w:p w:rsidR="00E66355" w:rsidRPr="008114C9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тдела  ИФН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</w:p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r w:rsidR="00467DDD">
              <w:rPr>
                <w:lang w:eastAsia="en-US"/>
              </w:rPr>
              <w:t>ИЖС</w:t>
            </w:r>
            <w:r>
              <w:rPr>
                <w:lang w:eastAsia="en-US"/>
              </w:rPr>
              <w:t>)</w:t>
            </w:r>
          </w:p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</w:p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r w:rsidR="00467DDD">
              <w:rPr>
                <w:lang w:eastAsia="en-US"/>
              </w:rPr>
              <w:t>ЛПХ</w:t>
            </w:r>
            <w:r>
              <w:rPr>
                <w:lang w:eastAsia="en-US"/>
              </w:rPr>
              <w:t>)</w:t>
            </w:r>
          </w:p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</w:p>
          <w:p w:rsidR="00E66355" w:rsidRPr="00EA7C90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  <w:r w:rsidRPr="001960DF">
              <w:rPr>
                <w:lang w:eastAsia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</w:t>
            </w: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8065A">
              <w:rPr>
                <w:lang w:eastAsia="en-US"/>
              </w:rPr>
              <w:t>ЛИФАН САПОНО 620</w:t>
            </w:r>
          </w:p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38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нник детского 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бдулбе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акан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антан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Мекегинский</w:t>
            </w:r>
            <w:proofErr w:type="spellEnd"/>
            <w:r>
              <w:rPr>
                <w:lang w:eastAsia="en-US"/>
              </w:rPr>
              <w:t xml:space="preserve"> детский сад «Ласточка»</w:t>
            </w:r>
          </w:p>
          <w:p w:rsidR="00E66355" w:rsidRPr="00483AE2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483AE2" w:rsidRDefault="00E6635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44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  <w:p w:rsidR="00E66355" w:rsidRPr="008114C9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</w:p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r w:rsidR="00467DDD">
              <w:rPr>
                <w:lang w:eastAsia="en-US"/>
              </w:rPr>
              <w:t>ИЖС</w:t>
            </w:r>
            <w:r>
              <w:rPr>
                <w:lang w:eastAsia="en-US"/>
              </w:rPr>
              <w:t>)</w:t>
            </w:r>
          </w:p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</w:p>
          <w:p w:rsidR="00E66355" w:rsidRPr="00EA7C90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АЗ 21010</w:t>
            </w:r>
          </w:p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иева </w:t>
            </w:r>
            <w:proofErr w:type="spellStart"/>
            <w:r>
              <w:rPr>
                <w:sz w:val="22"/>
                <w:szCs w:val="22"/>
                <w:lang w:eastAsia="en-US"/>
              </w:rPr>
              <w:t>Бария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гомедзагир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Левашинский</w:t>
            </w:r>
            <w:proofErr w:type="spellEnd"/>
            <w:r>
              <w:rPr>
                <w:lang w:eastAsia="en-US"/>
              </w:rPr>
              <w:t xml:space="preserve"> детский сад «Радуга»</w:t>
            </w:r>
          </w:p>
          <w:p w:rsidR="00E66355" w:rsidRPr="00483AE2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483AE2" w:rsidRDefault="00E6635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483AE2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Pr="00AE59A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37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  <w:p w:rsidR="00E66355" w:rsidRPr="008114C9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ач-хир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EA7C90" w:rsidRDefault="00E66355" w:rsidP="00646C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АЗ 21010</w:t>
            </w:r>
          </w:p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19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  <w:lang w:eastAsia="en-US"/>
              </w:rPr>
              <w:t>Муъмин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урбаналие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Кулецминский</w:t>
            </w:r>
            <w:proofErr w:type="spellEnd"/>
            <w:r>
              <w:rPr>
                <w:lang w:eastAsia="en-US"/>
              </w:rPr>
              <w:t xml:space="preserve"> детский сад «Соколенок»</w:t>
            </w:r>
          </w:p>
          <w:p w:rsidR="00E66355" w:rsidRPr="00483AE2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огород)</w:t>
            </w:r>
          </w:p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</w:p>
          <w:p w:rsidR="00E66355" w:rsidRPr="00483AE2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E66355" w:rsidRPr="00BE533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BE533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BE533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00</w:t>
            </w:r>
          </w:p>
          <w:p w:rsidR="00E66355" w:rsidRPr="00BE533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BE533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BE533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66355" w:rsidRPr="00BE533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BE533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</w:p>
          <w:p w:rsidR="00E66355" w:rsidRPr="00BE533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7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E66355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  <w:p w:rsidR="00E66355" w:rsidRPr="008114C9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EA7C90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1960DF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635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090803" w:rsidRDefault="00172037" w:rsidP="00646C70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иражутди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айна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айнутдин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Куппинский</w:t>
            </w:r>
            <w:proofErr w:type="spellEnd"/>
            <w:r>
              <w:rPr>
                <w:lang w:eastAsia="en-US"/>
              </w:rPr>
              <w:t xml:space="preserve"> детский сад «Родничок»</w:t>
            </w:r>
          </w:p>
          <w:p w:rsidR="00E66355" w:rsidRPr="00483AE2" w:rsidRDefault="00E66355" w:rsidP="00E6635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483AE2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BE533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BE533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Pr="00BE5334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646C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68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5" w:rsidRDefault="00E66355" w:rsidP="00E6635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19D6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D6" w:rsidRPr="00090803" w:rsidRDefault="005B19D6" w:rsidP="005B19D6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D6" w:rsidRDefault="005B19D6" w:rsidP="00582F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иева </w:t>
            </w:r>
            <w:proofErr w:type="spellStart"/>
            <w:r>
              <w:rPr>
                <w:sz w:val="22"/>
                <w:szCs w:val="22"/>
                <w:lang w:eastAsia="en-US"/>
              </w:rPr>
              <w:t>Зайна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сае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D6" w:rsidRDefault="005B19D6" w:rsidP="00582F1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Джангамахинский</w:t>
            </w:r>
            <w:proofErr w:type="spellEnd"/>
            <w:r>
              <w:rPr>
                <w:lang w:eastAsia="en-US"/>
              </w:rPr>
              <w:t xml:space="preserve"> детский сад «</w:t>
            </w:r>
            <w:r w:rsidR="002D25DC">
              <w:rPr>
                <w:lang w:eastAsia="en-US"/>
              </w:rPr>
              <w:t>Непоседа</w:t>
            </w:r>
            <w:r>
              <w:rPr>
                <w:lang w:eastAsia="en-US"/>
              </w:rPr>
              <w:t>»</w:t>
            </w:r>
          </w:p>
          <w:p w:rsidR="005B19D6" w:rsidRPr="00483AE2" w:rsidRDefault="005B19D6" w:rsidP="00582F15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D6" w:rsidRDefault="002D25DC" w:rsidP="002D25D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участки (</w:t>
            </w:r>
            <w:r w:rsidR="00467DDD">
              <w:rPr>
                <w:lang w:eastAsia="en-US"/>
              </w:rPr>
              <w:t>ИЖС</w:t>
            </w:r>
            <w:r>
              <w:rPr>
                <w:lang w:eastAsia="en-US"/>
              </w:rPr>
              <w:t>)</w:t>
            </w:r>
          </w:p>
          <w:p w:rsidR="002D25DC" w:rsidRPr="00483AE2" w:rsidRDefault="002D25DC" w:rsidP="002D25D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участки (огород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2D25DC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  <w:p w:rsidR="002D25DC" w:rsidRPr="002D25DC" w:rsidRDefault="002D25DC" w:rsidP="002D25DC">
            <w:pPr>
              <w:rPr>
                <w:lang w:eastAsia="en-US"/>
              </w:rPr>
            </w:pPr>
          </w:p>
          <w:p w:rsidR="002D25DC" w:rsidRPr="002D25DC" w:rsidRDefault="002D25DC" w:rsidP="002D25DC">
            <w:pPr>
              <w:rPr>
                <w:lang w:eastAsia="en-US"/>
              </w:rPr>
            </w:pPr>
          </w:p>
          <w:p w:rsidR="005B19D6" w:rsidRPr="002D25DC" w:rsidRDefault="002D25DC" w:rsidP="002D25DC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2D25DC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  <w:p w:rsidR="002D25DC" w:rsidRPr="002D25DC" w:rsidRDefault="002D25DC" w:rsidP="002D25DC">
            <w:pPr>
              <w:rPr>
                <w:lang w:eastAsia="en-US"/>
              </w:rPr>
            </w:pPr>
          </w:p>
          <w:p w:rsidR="002D25DC" w:rsidRPr="002D25DC" w:rsidRDefault="002D25DC" w:rsidP="002D25DC">
            <w:pPr>
              <w:rPr>
                <w:lang w:eastAsia="en-US"/>
              </w:rPr>
            </w:pPr>
          </w:p>
          <w:p w:rsidR="005B19D6" w:rsidRPr="002D25DC" w:rsidRDefault="002D25DC" w:rsidP="002D25DC">
            <w:pPr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2D25DC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D25DC" w:rsidRPr="002D25DC" w:rsidRDefault="002D25DC" w:rsidP="002D25DC">
            <w:pPr>
              <w:rPr>
                <w:lang w:eastAsia="en-US"/>
              </w:rPr>
            </w:pPr>
          </w:p>
          <w:p w:rsidR="002D25DC" w:rsidRPr="002D25DC" w:rsidRDefault="002D25DC" w:rsidP="002D25DC">
            <w:pPr>
              <w:rPr>
                <w:lang w:eastAsia="en-US"/>
              </w:rPr>
            </w:pPr>
          </w:p>
          <w:p w:rsidR="005B19D6" w:rsidRPr="002D25DC" w:rsidRDefault="002D25DC" w:rsidP="002D25D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D6" w:rsidRDefault="002D25DC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D6" w:rsidRDefault="002D25DC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D6" w:rsidRDefault="002D25DC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D6" w:rsidRDefault="005B19D6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D6" w:rsidRDefault="002D25DC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D6" w:rsidRDefault="005B19D6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D25DC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Pr="00090803" w:rsidRDefault="002D25DC" w:rsidP="005B19D6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2D25DC" w:rsidP="00582F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  <w:lang w:eastAsia="en-US"/>
              </w:rPr>
              <w:t>Разия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удбудин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2D25DC" w:rsidP="00582F1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Нижне-Чуглинский</w:t>
            </w:r>
            <w:proofErr w:type="spellEnd"/>
            <w:r>
              <w:rPr>
                <w:lang w:eastAsia="en-US"/>
              </w:rPr>
              <w:t xml:space="preserve"> детский сад «Ласт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2D25DC" w:rsidP="002D25D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2D25DC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2D25DC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2D25DC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2D25DC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2D25DC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2D25DC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4B2BE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2D25DC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80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DC" w:rsidRDefault="004B2BE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A2361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1" w:rsidRPr="00090803" w:rsidRDefault="003A2361" w:rsidP="005B19D6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1" w:rsidRDefault="003A2361" w:rsidP="00582F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1" w:rsidRDefault="003A2361" w:rsidP="00582F1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х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1" w:rsidRDefault="003A2361" w:rsidP="00467D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участки (огород</w:t>
            </w:r>
            <w:r w:rsidR="00467DDD">
              <w:rPr>
                <w:lang w:eastAsia="en-US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1" w:rsidRDefault="003A2361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1" w:rsidRDefault="003A2361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1" w:rsidRDefault="003A2361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1" w:rsidRDefault="003A2361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1" w:rsidRDefault="003A2361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1" w:rsidRDefault="003A2361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5A" w:rsidRDefault="003A2361" w:rsidP="00E806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</w:t>
            </w:r>
            <w:r w:rsidR="00E8065A">
              <w:rPr>
                <w:lang w:eastAsia="en-US"/>
              </w:rPr>
              <w:t xml:space="preserve">АЗ </w:t>
            </w:r>
            <w:r>
              <w:rPr>
                <w:lang w:eastAsia="en-US"/>
              </w:rPr>
              <w:t xml:space="preserve">21093, </w:t>
            </w:r>
          </w:p>
          <w:p w:rsidR="003A2361" w:rsidRDefault="00E8065A" w:rsidP="00E806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З </w:t>
            </w:r>
            <w:r w:rsidR="003A2361">
              <w:rPr>
                <w:lang w:eastAsia="en-US"/>
              </w:rPr>
              <w:t>219270, В</w:t>
            </w:r>
            <w:r>
              <w:rPr>
                <w:lang w:eastAsia="en-US"/>
              </w:rPr>
              <w:t>АЗ</w:t>
            </w:r>
            <w:r w:rsidR="003A2361">
              <w:rPr>
                <w:lang w:eastAsia="en-US"/>
              </w:rPr>
              <w:t xml:space="preserve"> 11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1" w:rsidRDefault="003A2361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1" w:rsidRDefault="004B2BE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B2BE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Pr="00090803" w:rsidRDefault="004B2BE5" w:rsidP="005B19D6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2D25D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3A23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B2BE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Pr="00090803" w:rsidRDefault="004B2BE5" w:rsidP="005B19D6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нник детского 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B2BE5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Pr="00090803" w:rsidRDefault="004B2BE5" w:rsidP="005B19D6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4B2BE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спитанник детского с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5" w:rsidRDefault="004B2BE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C13D9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Pr="00090803" w:rsidRDefault="00DC13D9" w:rsidP="00DC13D9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DC13D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  <w:lang w:eastAsia="en-US"/>
              </w:rPr>
              <w:t>Раис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сан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DC13D9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Арада-Чуглинский</w:t>
            </w:r>
            <w:proofErr w:type="spellEnd"/>
            <w:r>
              <w:rPr>
                <w:lang w:eastAsia="en-US"/>
              </w:rPr>
              <w:t xml:space="preserve"> детский сад </w:t>
            </w:r>
            <w:r>
              <w:rPr>
                <w:lang w:eastAsia="en-US"/>
              </w:rPr>
              <w:lastRenderedPageBreak/>
              <w:t>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е участки (огороды)</w:t>
            </w:r>
          </w:p>
          <w:p w:rsidR="00DC13D9" w:rsidRDefault="00DC13D9" w:rsidP="00DC13D9">
            <w:pPr>
              <w:rPr>
                <w:lang w:eastAsia="en-US"/>
              </w:rPr>
            </w:pPr>
          </w:p>
          <w:p w:rsidR="00DC13D9" w:rsidRPr="00DC13D9" w:rsidRDefault="00DC13D9" w:rsidP="00DC13D9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DC13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совместные</w:t>
            </w:r>
          </w:p>
          <w:p w:rsidR="00DC13D9" w:rsidRDefault="00DC13D9" w:rsidP="00DC13D9">
            <w:pPr>
              <w:rPr>
                <w:lang w:eastAsia="en-US"/>
              </w:rPr>
            </w:pPr>
          </w:p>
          <w:p w:rsidR="00DC13D9" w:rsidRPr="00DC13D9" w:rsidRDefault="00DC13D9" w:rsidP="00DC13D9">
            <w:pPr>
              <w:rPr>
                <w:lang w:eastAsia="en-US"/>
              </w:rPr>
            </w:pPr>
            <w:r>
              <w:rPr>
                <w:lang w:eastAsia="en-US"/>
              </w:rPr>
              <w:t>Общие совместны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</w:t>
            </w:r>
          </w:p>
          <w:p w:rsidR="00DC13D9" w:rsidRPr="00DC13D9" w:rsidRDefault="00DC13D9" w:rsidP="00DC13D9">
            <w:pPr>
              <w:rPr>
                <w:lang w:eastAsia="en-US"/>
              </w:rPr>
            </w:pPr>
          </w:p>
          <w:p w:rsidR="00DC13D9" w:rsidRPr="00DC13D9" w:rsidRDefault="00DC13D9" w:rsidP="00DC13D9">
            <w:pPr>
              <w:rPr>
                <w:lang w:eastAsia="en-US"/>
              </w:rPr>
            </w:pPr>
          </w:p>
          <w:p w:rsidR="00DC13D9" w:rsidRDefault="00DC13D9" w:rsidP="00DC13D9">
            <w:pPr>
              <w:rPr>
                <w:lang w:eastAsia="en-US"/>
              </w:rPr>
            </w:pPr>
          </w:p>
          <w:p w:rsidR="00DC13D9" w:rsidRDefault="00DC13D9" w:rsidP="00DC13D9">
            <w:pPr>
              <w:rPr>
                <w:lang w:eastAsia="en-US"/>
              </w:rPr>
            </w:pPr>
          </w:p>
          <w:p w:rsidR="00DC13D9" w:rsidRPr="00DC13D9" w:rsidRDefault="00DC13D9" w:rsidP="00DC13D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DC13D9" w:rsidRPr="00DC13D9" w:rsidRDefault="00DC13D9" w:rsidP="00DC13D9">
            <w:pPr>
              <w:rPr>
                <w:lang w:eastAsia="en-US"/>
              </w:rPr>
            </w:pPr>
          </w:p>
          <w:p w:rsidR="00DC13D9" w:rsidRPr="00DC13D9" w:rsidRDefault="00DC13D9" w:rsidP="00DC13D9">
            <w:pPr>
              <w:rPr>
                <w:lang w:eastAsia="en-US"/>
              </w:rPr>
            </w:pPr>
          </w:p>
          <w:p w:rsidR="00DC13D9" w:rsidRPr="00DC13D9" w:rsidRDefault="00DC13D9" w:rsidP="00DC13D9">
            <w:pPr>
              <w:rPr>
                <w:lang w:eastAsia="en-US"/>
              </w:rPr>
            </w:pPr>
          </w:p>
          <w:p w:rsidR="00DC13D9" w:rsidRDefault="00DC13D9" w:rsidP="00DC13D9">
            <w:pPr>
              <w:rPr>
                <w:lang w:eastAsia="en-US"/>
              </w:rPr>
            </w:pPr>
          </w:p>
          <w:p w:rsidR="00DC13D9" w:rsidRPr="00DC13D9" w:rsidRDefault="00DC13D9" w:rsidP="00DC13D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97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C13D9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Pr="00090803" w:rsidRDefault="00DC13D9" w:rsidP="00582F15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8" w:rsidRDefault="001E0C28" w:rsidP="001E0C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участки (огороды)</w:t>
            </w:r>
          </w:p>
          <w:p w:rsidR="001E0C28" w:rsidRDefault="001E0C28" w:rsidP="001E0C28">
            <w:pPr>
              <w:rPr>
                <w:lang w:eastAsia="en-US"/>
              </w:rPr>
            </w:pPr>
          </w:p>
          <w:p w:rsidR="00DC13D9" w:rsidRDefault="001E0C28" w:rsidP="001E0C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E0C28" w:rsidRDefault="001E0C28" w:rsidP="001E0C28">
            <w:pPr>
              <w:spacing w:line="256" w:lineRule="auto"/>
              <w:rPr>
                <w:lang w:eastAsia="en-US"/>
              </w:rPr>
            </w:pPr>
          </w:p>
          <w:p w:rsidR="001E0C28" w:rsidRDefault="001E0C28" w:rsidP="001E0C28">
            <w:pPr>
              <w:spacing w:line="256" w:lineRule="auto"/>
              <w:rPr>
                <w:lang w:eastAsia="en-US"/>
              </w:rPr>
            </w:pPr>
          </w:p>
          <w:p w:rsidR="001E0C28" w:rsidRDefault="001E0C28" w:rsidP="001E0C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участки (</w:t>
            </w:r>
            <w:proofErr w:type="gramStart"/>
            <w:r>
              <w:rPr>
                <w:lang w:eastAsia="en-US"/>
              </w:rPr>
              <w:t>приусадебный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8" w:rsidRDefault="001E0C28" w:rsidP="001E0C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совместные</w:t>
            </w:r>
          </w:p>
          <w:p w:rsidR="001E0C28" w:rsidRDefault="001E0C28" w:rsidP="001E0C28">
            <w:pPr>
              <w:rPr>
                <w:lang w:eastAsia="en-US"/>
              </w:rPr>
            </w:pPr>
          </w:p>
          <w:p w:rsidR="001E0C28" w:rsidRDefault="001E0C28" w:rsidP="001E0C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совместные</w:t>
            </w:r>
          </w:p>
          <w:p w:rsidR="00DC13D9" w:rsidRPr="001E0C28" w:rsidRDefault="001E0C28" w:rsidP="001E0C28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8" w:rsidRDefault="001E0C28" w:rsidP="001E0C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</w:t>
            </w:r>
          </w:p>
          <w:p w:rsidR="001E0C28" w:rsidRPr="00DC13D9" w:rsidRDefault="001E0C28" w:rsidP="001E0C28">
            <w:pPr>
              <w:rPr>
                <w:lang w:eastAsia="en-US"/>
              </w:rPr>
            </w:pPr>
          </w:p>
          <w:p w:rsidR="001E0C28" w:rsidRPr="00DC13D9" w:rsidRDefault="001E0C28" w:rsidP="001E0C28">
            <w:pPr>
              <w:rPr>
                <w:lang w:eastAsia="en-US"/>
              </w:rPr>
            </w:pPr>
          </w:p>
          <w:p w:rsidR="001E0C28" w:rsidRDefault="001E0C28" w:rsidP="001E0C28">
            <w:pPr>
              <w:rPr>
                <w:lang w:eastAsia="en-US"/>
              </w:rPr>
            </w:pPr>
          </w:p>
          <w:p w:rsidR="001E0C28" w:rsidRDefault="001E0C28" w:rsidP="001E0C28">
            <w:pPr>
              <w:rPr>
                <w:lang w:eastAsia="en-US"/>
              </w:rPr>
            </w:pPr>
          </w:p>
          <w:p w:rsidR="001E0C28" w:rsidRDefault="001E0C28" w:rsidP="001E0C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  <w:p w:rsidR="001E0C28" w:rsidRPr="001E0C28" w:rsidRDefault="001E0C28" w:rsidP="001E0C28">
            <w:pPr>
              <w:rPr>
                <w:lang w:eastAsia="en-US"/>
              </w:rPr>
            </w:pPr>
          </w:p>
          <w:p w:rsidR="001E0C28" w:rsidRDefault="001E0C28" w:rsidP="001E0C28">
            <w:pPr>
              <w:rPr>
                <w:lang w:eastAsia="en-US"/>
              </w:rPr>
            </w:pPr>
          </w:p>
          <w:p w:rsidR="00DC13D9" w:rsidRPr="001E0C28" w:rsidRDefault="001E0C28" w:rsidP="001E0C28">
            <w:pPr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8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E0C28" w:rsidRPr="001E0C28" w:rsidRDefault="001E0C28" w:rsidP="001E0C28">
            <w:pPr>
              <w:rPr>
                <w:lang w:eastAsia="en-US"/>
              </w:rPr>
            </w:pPr>
          </w:p>
          <w:p w:rsidR="001E0C28" w:rsidRPr="001E0C28" w:rsidRDefault="001E0C28" w:rsidP="001E0C28">
            <w:pPr>
              <w:rPr>
                <w:lang w:eastAsia="en-US"/>
              </w:rPr>
            </w:pPr>
          </w:p>
          <w:p w:rsidR="001E0C28" w:rsidRPr="001E0C28" w:rsidRDefault="001E0C28" w:rsidP="001E0C28">
            <w:pPr>
              <w:rPr>
                <w:lang w:eastAsia="en-US"/>
              </w:rPr>
            </w:pPr>
          </w:p>
          <w:p w:rsidR="001E0C28" w:rsidRDefault="001E0C28" w:rsidP="001E0C28">
            <w:pPr>
              <w:rPr>
                <w:lang w:eastAsia="en-US"/>
              </w:rPr>
            </w:pPr>
          </w:p>
          <w:p w:rsidR="001E0C28" w:rsidRDefault="001E0C28" w:rsidP="001E0C2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E0C28" w:rsidRPr="001E0C28" w:rsidRDefault="001E0C28" w:rsidP="001E0C28">
            <w:pPr>
              <w:rPr>
                <w:lang w:eastAsia="en-US"/>
              </w:rPr>
            </w:pPr>
          </w:p>
          <w:p w:rsidR="001E0C28" w:rsidRDefault="001E0C28" w:rsidP="001E0C28">
            <w:pPr>
              <w:rPr>
                <w:lang w:eastAsia="en-US"/>
              </w:rPr>
            </w:pPr>
          </w:p>
          <w:p w:rsidR="00DC13D9" w:rsidRPr="001E0C28" w:rsidRDefault="001E0C28" w:rsidP="001E0C2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1E0C28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1E0C28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1E0C28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582F1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1E0C28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C13D9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Pr="00090803" w:rsidRDefault="00DC13D9" w:rsidP="00582F15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582F1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C13D9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Pr="00090803" w:rsidRDefault="00DC13D9" w:rsidP="00582F15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582F15" w:rsidP="00582F1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82F15">
              <w:rPr>
                <w:lang w:eastAsia="en-US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C13D9" w:rsidTr="001E0C2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Pr="00090803" w:rsidRDefault="00DC13D9" w:rsidP="00582F15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спитанник детского с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82F15">
              <w:rPr>
                <w:lang w:eastAsia="en-US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9" w:rsidRDefault="00DC13D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2F15" w:rsidTr="00582F15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Pr="00090803" w:rsidRDefault="00582F15" w:rsidP="00582F15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уталим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ндир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нжае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Хахитинский</w:t>
            </w:r>
            <w:proofErr w:type="spellEnd"/>
            <w:r>
              <w:rPr>
                <w:lang w:eastAsia="en-US"/>
              </w:rPr>
              <w:t xml:space="preserve"> детский сад «Райские птич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участки (огород)</w:t>
            </w:r>
          </w:p>
          <w:p w:rsidR="00582F15" w:rsidRDefault="00582F15" w:rsidP="00582F15">
            <w:pPr>
              <w:rPr>
                <w:lang w:eastAsia="en-US"/>
              </w:rPr>
            </w:pPr>
          </w:p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</w:p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</w:p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</w:p>
          <w:p w:rsidR="00226689" w:rsidRDefault="0022668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:rsidR="00582F15" w:rsidRDefault="00582F15" w:rsidP="00582F15">
            <w:pPr>
              <w:rPr>
                <w:lang w:eastAsia="en-US"/>
              </w:rPr>
            </w:pPr>
          </w:p>
          <w:p w:rsidR="00582F15" w:rsidRDefault="00582F15" w:rsidP="00582F15">
            <w:pPr>
              <w:rPr>
                <w:lang w:eastAsia="en-US"/>
              </w:rPr>
            </w:pPr>
          </w:p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 совместный</w:t>
            </w:r>
          </w:p>
          <w:p w:rsidR="00226689" w:rsidRDefault="00226689" w:rsidP="00582F15">
            <w:pPr>
              <w:rPr>
                <w:lang w:eastAsia="en-US"/>
              </w:rPr>
            </w:pPr>
          </w:p>
          <w:p w:rsidR="00226689" w:rsidRDefault="00226689" w:rsidP="00582F15">
            <w:pPr>
              <w:rPr>
                <w:lang w:eastAsia="en-US"/>
              </w:rPr>
            </w:pPr>
          </w:p>
          <w:p w:rsidR="00582F15" w:rsidRPr="001E0C28" w:rsidRDefault="00582F15" w:rsidP="00582F15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  <w:p w:rsidR="00582F15" w:rsidRPr="00DC13D9" w:rsidRDefault="00582F15" w:rsidP="00582F15">
            <w:pPr>
              <w:rPr>
                <w:lang w:eastAsia="en-US"/>
              </w:rPr>
            </w:pPr>
          </w:p>
          <w:p w:rsidR="00582F15" w:rsidRPr="00DC13D9" w:rsidRDefault="00582F15" w:rsidP="00582F15">
            <w:pPr>
              <w:rPr>
                <w:lang w:eastAsia="en-US"/>
              </w:rPr>
            </w:pPr>
          </w:p>
          <w:p w:rsidR="00582F15" w:rsidRDefault="00582F15" w:rsidP="00582F15">
            <w:pPr>
              <w:rPr>
                <w:lang w:eastAsia="en-US"/>
              </w:rPr>
            </w:pPr>
          </w:p>
          <w:p w:rsidR="00582F15" w:rsidRDefault="00582F15" w:rsidP="00582F15">
            <w:pPr>
              <w:rPr>
                <w:lang w:eastAsia="en-US"/>
              </w:rPr>
            </w:pPr>
          </w:p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  <w:p w:rsidR="00582F15" w:rsidRPr="001E0C28" w:rsidRDefault="00582F15" w:rsidP="00582F15">
            <w:pPr>
              <w:rPr>
                <w:lang w:eastAsia="en-US"/>
              </w:rPr>
            </w:pPr>
          </w:p>
          <w:p w:rsidR="00582F15" w:rsidRDefault="00582F15" w:rsidP="00582F15">
            <w:pPr>
              <w:rPr>
                <w:lang w:eastAsia="en-US"/>
              </w:rPr>
            </w:pPr>
          </w:p>
          <w:p w:rsidR="00582F15" w:rsidRPr="001E0C28" w:rsidRDefault="00226689" w:rsidP="00582F15">
            <w:pPr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2266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82F15" w:rsidRPr="001E0C28" w:rsidRDefault="00582F15" w:rsidP="00582F15">
            <w:pPr>
              <w:rPr>
                <w:lang w:eastAsia="en-US"/>
              </w:rPr>
            </w:pPr>
          </w:p>
          <w:p w:rsidR="00582F15" w:rsidRPr="001E0C28" w:rsidRDefault="00582F15" w:rsidP="00582F15">
            <w:pPr>
              <w:rPr>
                <w:lang w:eastAsia="en-US"/>
              </w:rPr>
            </w:pPr>
          </w:p>
          <w:p w:rsidR="00582F15" w:rsidRPr="001E0C28" w:rsidRDefault="00582F15" w:rsidP="00582F15">
            <w:pPr>
              <w:rPr>
                <w:lang w:eastAsia="en-US"/>
              </w:rPr>
            </w:pPr>
          </w:p>
          <w:p w:rsidR="00582F15" w:rsidRDefault="00582F15" w:rsidP="00582F15">
            <w:pPr>
              <w:rPr>
                <w:lang w:eastAsia="en-US"/>
              </w:rPr>
            </w:pPr>
          </w:p>
          <w:p w:rsidR="00582F15" w:rsidRDefault="00582F15" w:rsidP="00582F15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82F15" w:rsidRPr="001E0C28" w:rsidRDefault="00582F15" w:rsidP="00582F15">
            <w:pPr>
              <w:rPr>
                <w:lang w:eastAsia="en-US"/>
              </w:rPr>
            </w:pPr>
          </w:p>
          <w:p w:rsidR="00582F15" w:rsidRDefault="00582F15" w:rsidP="00582F15">
            <w:pPr>
              <w:rPr>
                <w:lang w:eastAsia="en-US"/>
              </w:rPr>
            </w:pPr>
          </w:p>
          <w:p w:rsidR="00582F15" w:rsidRPr="001E0C28" w:rsidRDefault="00582F15" w:rsidP="00582F15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226689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22668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22668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820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2F15" w:rsidTr="00582F15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Pr="00090803" w:rsidRDefault="00582F15" w:rsidP="00582F15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участки (огород)</w:t>
            </w:r>
          </w:p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</w:p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</w:p>
          <w:p w:rsidR="00226689" w:rsidRDefault="00226689" w:rsidP="002266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</w:t>
            </w:r>
            <w:r w:rsidR="00226689">
              <w:rPr>
                <w:lang w:eastAsia="en-US"/>
              </w:rPr>
              <w:t>ая</w:t>
            </w:r>
            <w:r>
              <w:rPr>
                <w:lang w:eastAsia="en-US"/>
              </w:rPr>
              <w:t xml:space="preserve"> совместн</w:t>
            </w:r>
            <w:r w:rsidR="00226689">
              <w:rPr>
                <w:lang w:eastAsia="en-US"/>
              </w:rPr>
              <w:t>ая</w:t>
            </w:r>
          </w:p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</w:p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</w:t>
            </w:r>
            <w:r w:rsidR="00226689">
              <w:rPr>
                <w:lang w:eastAsia="en-US"/>
              </w:rPr>
              <w:t>ая</w:t>
            </w:r>
            <w:r>
              <w:rPr>
                <w:lang w:eastAsia="en-US"/>
              </w:rPr>
              <w:t xml:space="preserve"> совместн</w:t>
            </w:r>
            <w:r w:rsidR="00226689">
              <w:rPr>
                <w:lang w:eastAsia="en-US"/>
              </w:rPr>
              <w:t>ая</w:t>
            </w:r>
          </w:p>
          <w:p w:rsidR="00226689" w:rsidRDefault="00226689" w:rsidP="00582F15">
            <w:pPr>
              <w:spacing w:line="256" w:lineRule="auto"/>
              <w:jc w:val="center"/>
              <w:rPr>
                <w:lang w:eastAsia="en-US"/>
              </w:rPr>
            </w:pPr>
          </w:p>
          <w:p w:rsidR="00582F15" w:rsidRPr="001E0C28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22668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582F15">
              <w:rPr>
                <w:lang w:eastAsia="en-US"/>
              </w:rPr>
              <w:t>00</w:t>
            </w:r>
          </w:p>
          <w:p w:rsidR="00582F15" w:rsidRPr="00DC13D9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</w:p>
          <w:p w:rsidR="00582F15" w:rsidRPr="00DC13D9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</w:p>
          <w:p w:rsidR="00582F15" w:rsidRDefault="0022668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</w:p>
          <w:p w:rsidR="00582F15" w:rsidRPr="001E0C28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</w:p>
          <w:p w:rsidR="00582F15" w:rsidRDefault="0022668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  <w:p w:rsidR="00582F15" w:rsidRPr="001E0C28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82F15" w:rsidRPr="001E0C28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</w:p>
          <w:p w:rsidR="00582F15" w:rsidRPr="001E0C28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</w:p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82F15" w:rsidRPr="001E0C28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</w:p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</w:p>
          <w:p w:rsidR="00582F15" w:rsidRPr="001E0C28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226689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3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2F15" w:rsidTr="00582F15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Pr="00090803" w:rsidRDefault="00582F15" w:rsidP="00582F15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226689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5" w:rsidRDefault="00582F15" w:rsidP="00582F15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8010F" w:rsidTr="00DE141D">
        <w:trPr>
          <w:trHeight w:val="1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Pr="00090803" w:rsidRDefault="00B8010F" w:rsidP="00CA2C0B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CA2C0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  <w:lang w:eastAsia="en-US"/>
              </w:rPr>
              <w:t>Зайна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бдусаламов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CA2C0B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Левашинский</w:t>
            </w:r>
            <w:proofErr w:type="spellEnd"/>
            <w:r>
              <w:rPr>
                <w:lang w:eastAsia="en-US"/>
              </w:rPr>
              <w:t xml:space="preserve">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Pr="00DC13D9" w:rsidRDefault="00B8010F" w:rsidP="00CA2C0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Pr="00DC13D9" w:rsidRDefault="00B8010F" w:rsidP="00CA2C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Pr="00DC13D9" w:rsidRDefault="00B8010F" w:rsidP="00CA2C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Pr="00DC13D9" w:rsidRDefault="00B8010F" w:rsidP="00CA2C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467D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467DDD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467DDD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98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8010F" w:rsidTr="00CA2C0B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Pr="00090803" w:rsidRDefault="00B8010F" w:rsidP="00693B5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693B5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693B5C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53FCF" w:rsidP="00B8010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8010F">
              <w:rPr>
                <w:lang w:eastAsia="en-US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Pr="001E0C28" w:rsidRDefault="00B53FCF" w:rsidP="00CA2C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Pr="001E0C28" w:rsidRDefault="00B53FCF" w:rsidP="00A331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Pr="001E0C28" w:rsidRDefault="00B53FCF" w:rsidP="00CA2C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467D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467DDD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467DDD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5A" w:rsidRDefault="00E8065A" w:rsidP="00693B5C">
            <w:pPr>
              <w:spacing w:line="256" w:lineRule="auto"/>
              <w:rPr>
                <w:lang w:eastAsia="en-US"/>
              </w:rPr>
            </w:pPr>
          </w:p>
          <w:p w:rsidR="00B8010F" w:rsidRDefault="00B53FCF" w:rsidP="00E806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E8065A">
              <w:rPr>
                <w:lang w:eastAsia="en-US"/>
              </w:rPr>
              <w:t>АДА</w:t>
            </w:r>
            <w:r>
              <w:rPr>
                <w:lang w:eastAsia="en-US"/>
              </w:rPr>
              <w:t xml:space="preserve"> 21099, </w:t>
            </w:r>
            <w:r w:rsidR="00B8010F">
              <w:rPr>
                <w:lang w:eastAsia="en-US"/>
              </w:rPr>
              <w:t>Л</w:t>
            </w:r>
            <w:r w:rsidR="00E8065A">
              <w:rPr>
                <w:lang w:eastAsia="en-US"/>
              </w:rPr>
              <w:t>АДА</w:t>
            </w:r>
            <w:r w:rsidR="00B8010F">
              <w:rPr>
                <w:lang w:eastAsia="en-US"/>
              </w:rPr>
              <w:t xml:space="preserve"> </w:t>
            </w:r>
            <w:r w:rsidR="00E8065A">
              <w:rPr>
                <w:lang w:eastAsia="en-US"/>
              </w:rPr>
              <w:t>ГРАНТА</w:t>
            </w:r>
          </w:p>
          <w:p w:rsidR="00E8065A" w:rsidRDefault="00E8065A" w:rsidP="00E806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F" w:rsidRDefault="00B8010F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A2C0B" w:rsidTr="00CA2C0B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Pr="00090803" w:rsidRDefault="00CA2C0B" w:rsidP="00693B5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B8010F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A2C0B" w:rsidTr="00CA2C0B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Pr="00090803" w:rsidRDefault="00CA2C0B" w:rsidP="00693B5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B8010F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8010F">
              <w:rPr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A2C0B" w:rsidTr="00CA2C0B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Pr="00090803" w:rsidRDefault="00CA2C0B" w:rsidP="00693B5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спитанник детского с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B8010F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8010F">
              <w:rPr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0B" w:rsidRDefault="00CA2C0B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tbl>
      <w:tblPr>
        <w:tblW w:w="157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437"/>
        <w:gridCol w:w="1275"/>
        <w:gridCol w:w="1257"/>
        <w:gridCol w:w="1011"/>
        <w:gridCol w:w="1305"/>
        <w:gridCol w:w="914"/>
        <w:gridCol w:w="964"/>
        <w:gridCol w:w="1637"/>
        <w:gridCol w:w="1134"/>
        <w:gridCol w:w="992"/>
        <w:gridCol w:w="1276"/>
      </w:tblGrid>
      <w:tr w:rsidR="00693B5C" w:rsidTr="00693B5C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Pr="00090803" w:rsidRDefault="00693B5C" w:rsidP="00693B5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 w:rsidRPr="00090803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банова </w:t>
            </w:r>
            <w:proofErr w:type="spellStart"/>
            <w:r>
              <w:rPr>
                <w:sz w:val="22"/>
                <w:szCs w:val="22"/>
                <w:lang w:eastAsia="en-US"/>
              </w:rPr>
              <w:t>Амин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гомедо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МКДОУ «</w:t>
            </w:r>
            <w:proofErr w:type="spellStart"/>
            <w:r>
              <w:rPr>
                <w:lang w:eastAsia="en-US"/>
              </w:rPr>
              <w:t>Хаджалмахинский</w:t>
            </w:r>
            <w:proofErr w:type="spellEnd"/>
            <w:r>
              <w:rPr>
                <w:lang w:eastAsia="en-US"/>
              </w:rPr>
              <w:t xml:space="preserve"> детский сад «Улыб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участки (</w:t>
            </w:r>
            <w:proofErr w:type="gramStart"/>
            <w:r>
              <w:rPr>
                <w:lang w:eastAsia="en-US"/>
              </w:rPr>
              <w:t>дачный</w:t>
            </w:r>
            <w:proofErr w:type="gramEnd"/>
            <w:r>
              <w:rPr>
                <w:lang w:eastAsia="en-US"/>
              </w:rPr>
              <w:t>)</w:t>
            </w:r>
          </w:p>
          <w:p w:rsidR="00693B5C" w:rsidRDefault="00693B5C" w:rsidP="00693B5C">
            <w:pPr>
              <w:rPr>
                <w:lang w:eastAsia="en-US"/>
              </w:rPr>
            </w:pPr>
          </w:p>
          <w:p w:rsidR="00693B5C" w:rsidRDefault="00693B5C" w:rsidP="00693B5C">
            <w:pPr>
              <w:rPr>
                <w:lang w:eastAsia="en-US"/>
              </w:rPr>
            </w:pPr>
            <w:r>
              <w:rPr>
                <w:lang w:eastAsia="en-US"/>
              </w:rPr>
              <w:t>Земельные участки (</w:t>
            </w:r>
            <w:r w:rsidR="00467DDD">
              <w:rPr>
                <w:lang w:eastAsia="en-US"/>
              </w:rPr>
              <w:t>ИЖС)</w:t>
            </w:r>
          </w:p>
          <w:p w:rsidR="00693B5C" w:rsidRDefault="00693B5C" w:rsidP="00693B5C">
            <w:pPr>
              <w:rPr>
                <w:lang w:eastAsia="en-US"/>
              </w:rPr>
            </w:pPr>
          </w:p>
          <w:p w:rsidR="00693B5C" w:rsidRDefault="00693B5C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693B5C" w:rsidRDefault="00693B5C" w:rsidP="00693B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:rsidR="00693B5C" w:rsidRDefault="00693B5C" w:rsidP="00693B5C">
            <w:pPr>
              <w:rPr>
                <w:lang w:eastAsia="en-US"/>
              </w:rPr>
            </w:pPr>
          </w:p>
          <w:p w:rsidR="00693B5C" w:rsidRDefault="00693B5C" w:rsidP="00693B5C">
            <w:pPr>
              <w:rPr>
                <w:lang w:eastAsia="en-US"/>
              </w:rPr>
            </w:pPr>
          </w:p>
          <w:p w:rsidR="00693B5C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:rsidR="00693B5C" w:rsidRDefault="00693B5C" w:rsidP="00693B5C">
            <w:pPr>
              <w:rPr>
                <w:lang w:eastAsia="en-US"/>
              </w:rPr>
            </w:pPr>
          </w:p>
          <w:p w:rsidR="001A5692" w:rsidRDefault="001A5692" w:rsidP="001A56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:rsidR="00693B5C" w:rsidRPr="001A5692" w:rsidRDefault="00693B5C" w:rsidP="001A5692">
            <w:pPr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693B5C" w:rsidRPr="00DC13D9" w:rsidRDefault="00693B5C" w:rsidP="00693B5C">
            <w:pPr>
              <w:rPr>
                <w:lang w:eastAsia="en-US"/>
              </w:rPr>
            </w:pPr>
          </w:p>
          <w:p w:rsidR="00693B5C" w:rsidRPr="00DC13D9" w:rsidRDefault="00693B5C" w:rsidP="00693B5C">
            <w:pPr>
              <w:rPr>
                <w:lang w:eastAsia="en-US"/>
              </w:rPr>
            </w:pPr>
          </w:p>
          <w:p w:rsidR="00693B5C" w:rsidRDefault="00693B5C" w:rsidP="00693B5C">
            <w:pPr>
              <w:rPr>
                <w:lang w:eastAsia="en-US"/>
              </w:rPr>
            </w:pPr>
          </w:p>
          <w:p w:rsidR="00693B5C" w:rsidRDefault="00693B5C" w:rsidP="00693B5C">
            <w:pPr>
              <w:rPr>
                <w:lang w:eastAsia="en-US"/>
              </w:rPr>
            </w:pPr>
          </w:p>
          <w:p w:rsidR="00693B5C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693B5C" w:rsidRDefault="00693B5C" w:rsidP="00693B5C">
            <w:pPr>
              <w:rPr>
                <w:lang w:eastAsia="en-US"/>
              </w:rPr>
            </w:pPr>
          </w:p>
          <w:p w:rsidR="00467DDD" w:rsidRPr="001E0C28" w:rsidRDefault="00467DDD" w:rsidP="00693B5C">
            <w:pPr>
              <w:rPr>
                <w:lang w:eastAsia="en-US"/>
              </w:rPr>
            </w:pPr>
          </w:p>
          <w:p w:rsidR="00693B5C" w:rsidRPr="001A5692" w:rsidRDefault="001A5692" w:rsidP="001A5692">
            <w:pPr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93B5C" w:rsidRPr="001E0C28" w:rsidRDefault="00693B5C" w:rsidP="00693B5C">
            <w:pPr>
              <w:rPr>
                <w:lang w:eastAsia="en-US"/>
              </w:rPr>
            </w:pPr>
          </w:p>
          <w:p w:rsidR="00693B5C" w:rsidRPr="001E0C28" w:rsidRDefault="00693B5C" w:rsidP="00693B5C">
            <w:pPr>
              <w:rPr>
                <w:lang w:eastAsia="en-US"/>
              </w:rPr>
            </w:pPr>
          </w:p>
          <w:p w:rsidR="00693B5C" w:rsidRPr="001E0C28" w:rsidRDefault="00693B5C" w:rsidP="00693B5C">
            <w:pPr>
              <w:rPr>
                <w:lang w:eastAsia="en-US"/>
              </w:rPr>
            </w:pPr>
          </w:p>
          <w:p w:rsidR="00693B5C" w:rsidRDefault="00693B5C" w:rsidP="00693B5C">
            <w:pPr>
              <w:rPr>
                <w:lang w:eastAsia="en-US"/>
              </w:rPr>
            </w:pPr>
          </w:p>
          <w:p w:rsidR="00693B5C" w:rsidRDefault="00693B5C" w:rsidP="00693B5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93B5C" w:rsidRPr="001E0C28" w:rsidRDefault="00693B5C" w:rsidP="00693B5C">
            <w:pPr>
              <w:rPr>
                <w:lang w:eastAsia="en-US"/>
              </w:rPr>
            </w:pPr>
          </w:p>
          <w:p w:rsidR="001A5692" w:rsidRDefault="001A5692" w:rsidP="00693B5C">
            <w:pPr>
              <w:rPr>
                <w:lang w:eastAsia="en-US"/>
              </w:rPr>
            </w:pPr>
          </w:p>
          <w:p w:rsidR="00693B5C" w:rsidRPr="001E0C28" w:rsidRDefault="00693B5C" w:rsidP="00693B5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1A5692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МВ  Х</w:t>
            </w:r>
            <w:proofErr w:type="gramStart"/>
            <w:r>
              <w:rPr>
                <w:lang w:eastAsia="en-US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7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3B5C" w:rsidTr="00693B5C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Pr="00090803" w:rsidRDefault="00693B5C" w:rsidP="00693B5C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1A5692" w:rsidP="00693B5C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92" w:rsidRDefault="001A5692" w:rsidP="001A56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участки (</w:t>
            </w:r>
            <w:proofErr w:type="gramStart"/>
            <w:r>
              <w:rPr>
                <w:lang w:eastAsia="en-US"/>
              </w:rPr>
              <w:t>дачный</w:t>
            </w:r>
            <w:proofErr w:type="gramEnd"/>
            <w:r>
              <w:rPr>
                <w:lang w:eastAsia="en-US"/>
              </w:rPr>
              <w:t>)</w:t>
            </w:r>
          </w:p>
          <w:p w:rsidR="001A5692" w:rsidRDefault="001A5692" w:rsidP="001A5692">
            <w:pPr>
              <w:rPr>
                <w:lang w:eastAsia="en-US"/>
              </w:rPr>
            </w:pPr>
          </w:p>
          <w:p w:rsidR="001A5692" w:rsidRDefault="001A5692" w:rsidP="001A56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емельные участки </w:t>
            </w:r>
            <w:r>
              <w:rPr>
                <w:lang w:eastAsia="en-US"/>
              </w:rPr>
              <w:lastRenderedPageBreak/>
              <w:t>(</w:t>
            </w:r>
            <w:r w:rsidR="00467DDD">
              <w:rPr>
                <w:lang w:eastAsia="en-US"/>
              </w:rPr>
              <w:t>ИЖС)</w:t>
            </w:r>
          </w:p>
          <w:p w:rsidR="001A5692" w:rsidRDefault="001A5692" w:rsidP="001A5692">
            <w:pPr>
              <w:rPr>
                <w:lang w:eastAsia="en-US"/>
              </w:rPr>
            </w:pPr>
          </w:p>
          <w:p w:rsidR="001A5692" w:rsidRDefault="001A5692" w:rsidP="001A56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693B5C" w:rsidRDefault="00693B5C" w:rsidP="001A569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совместная</w:t>
            </w:r>
          </w:p>
          <w:p w:rsidR="00693B5C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</w:p>
          <w:p w:rsidR="001A5692" w:rsidRDefault="001A5692" w:rsidP="00693B5C">
            <w:pPr>
              <w:spacing w:line="256" w:lineRule="auto"/>
              <w:jc w:val="center"/>
              <w:rPr>
                <w:lang w:eastAsia="en-US"/>
              </w:rPr>
            </w:pPr>
          </w:p>
          <w:p w:rsidR="00693B5C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:rsidR="00693B5C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</w:p>
          <w:p w:rsidR="001A5692" w:rsidRDefault="001A5692" w:rsidP="00693B5C">
            <w:pPr>
              <w:spacing w:line="256" w:lineRule="auto"/>
              <w:jc w:val="center"/>
              <w:rPr>
                <w:lang w:eastAsia="en-US"/>
              </w:rPr>
            </w:pPr>
          </w:p>
          <w:p w:rsidR="001A5692" w:rsidRDefault="001A5692" w:rsidP="001A56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:rsidR="00693B5C" w:rsidRPr="001A5692" w:rsidRDefault="00693B5C" w:rsidP="001A5692">
            <w:pPr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00</w:t>
            </w:r>
          </w:p>
          <w:p w:rsidR="00693B5C" w:rsidRPr="00DC13D9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</w:p>
          <w:p w:rsidR="00693B5C" w:rsidRPr="00DC13D9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</w:p>
          <w:p w:rsidR="001A5692" w:rsidRDefault="001A5692" w:rsidP="001A5692">
            <w:pPr>
              <w:spacing w:line="256" w:lineRule="auto"/>
              <w:jc w:val="center"/>
              <w:rPr>
                <w:lang w:eastAsia="en-US"/>
              </w:rPr>
            </w:pPr>
          </w:p>
          <w:p w:rsidR="001A5692" w:rsidRDefault="001A5692" w:rsidP="001A5692">
            <w:pPr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1A5692" w:rsidRPr="001A5692" w:rsidRDefault="001A5692" w:rsidP="001A5692">
            <w:pPr>
              <w:rPr>
                <w:lang w:eastAsia="en-US"/>
              </w:rPr>
            </w:pPr>
          </w:p>
          <w:p w:rsidR="001A5692" w:rsidRPr="001A5692" w:rsidRDefault="001A5692" w:rsidP="001A5692">
            <w:pPr>
              <w:rPr>
                <w:lang w:eastAsia="en-US"/>
              </w:rPr>
            </w:pPr>
          </w:p>
          <w:p w:rsidR="001A5692" w:rsidRPr="001A5692" w:rsidRDefault="001A5692" w:rsidP="001A5692">
            <w:pPr>
              <w:rPr>
                <w:lang w:eastAsia="en-US"/>
              </w:rPr>
            </w:pPr>
          </w:p>
          <w:p w:rsidR="00693B5C" w:rsidRPr="001A5692" w:rsidRDefault="001A5692" w:rsidP="001A5692">
            <w:pPr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693B5C" w:rsidRPr="001E0C28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</w:p>
          <w:p w:rsidR="00693B5C" w:rsidRPr="001E0C28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</w:p>
          <w:p w:rsidR="00693B5C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93B5C" w:rsidRPr="001E0C28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</w:p>
          <w:p w:rsidR="00693B5C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</w:p>
          <w:p w:rsidR="001A5692" w:rsidRDefault="001A5692" w:rsidP="00693B5C">
            <w:pPr>
              <w:spacing w:line="256" w:lineRule="auto"/>
              <w:jc w:val="center"/>
              <w:rPr>
                <w:lang w:eastAsia="en-US"/>
              </w:rPr>
            </w:pPr>
          </w:p>
          <w:p w:rsidR="001A5692" w:rsidRDefault="001A5692" w:rsidP="00693B5C">
            <w:pPr>
              <w:spacing w:line="256" w:lineRule="auto"/>
              <w:jc w:val="center"/>
              <w:rPr>
                <w:lang w:eastAsia="en-US"/>
              </w:rPr>
            </w:pPr>
          </w:p>
          <w:p w:rsidR="00693B5C" w:rsidRPr="001E0C28" w:rsidRDefault="00693B5C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1A5692" w:rsidP="00693B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C" w:rsidRDefault="00693B5C" w:rsidP="00693B5C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32D62" w:rsidTr="00732D62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Pr="00090803" w:rsidRDefault="00732D62" w:rsidP="00467DDD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аджаб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укия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гомедо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УДО «Дом детского твор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Pr="001E0C28" w:rsidRDefault="00732D62" w:rsidP="00732D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Pr="001E0C28" w:rsidRDefault="00732D62" w:rsidP="00732D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732D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32D62" w:rsidRPr="001E0C28" w:rsidRDefault="00732D62" w:rsidP="00732D62">
            <w:pPr>
              <w:spacing w:line="256" w:lineRule="auto"/>
              <w:jc w:val="center"/>
              <w:rPr>
                <w:lang w:eastAsia="en-US"/>
              </w:rPr>
            </w:pPr>
          </w:p>
          <w:p w:rsidR="00732D62" w:rsidRPr="001E0C28" w:rsidRDefault="00732D62" w:rsidP="00732D62">
            <w:pPr>
              <w:spacing w:line="256" w:lineRule="auto"/>
              <w:jc w:val="center"/>
              <w:rPr>
                <w:lang w:eastAsia="en-US"/>
              </w:rPr>
            </w:pPr>
          </w:p>
          <w:p w:rsidR="00732D62" w:rsidRPr="001E0C28" w:rsidRDefault="00732D62" w:rsidP="00732D62">
            <w:pPr>
              <w:spacing w:line="256" w:lineRule="auto"/>
              <w:jc w:val="center"/>
              <w:rPr>
                <w:lang w:eastAsia="en-US"/>
              </w:rPr>
            </w:pPr>
          </w:p>
          <w:p w:rsidR="00732D62" w:rsidRDefault="00732D62" w:rsidP="00732D62">
            <w:pPr>
              <w:spacing w:line="256" w:lineRule="auto"/>
              <w:jc w:val="center"/>
              <w:rPr>
                <w:lang w:eastAsia="en-US"/>
              </w:rPr>
            </w:pPr>
          </w:p>
          <w:p w:rsidR="00732D62" w:rsidRPr="001E0C28" w:rsidRDefault="00732D62" w:rsidP="00732D6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75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32D62" w:rsidTr="00732D62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Pr="00090803" w:rsidRDefault="00732D62" w:rsidP="00467DDD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участки (огороды)</w:t>
            </w:r>
          </w:p>
          <w:p w:rsidR="00732D62" w:rsidRDefault="00732D62" w:rsidP="00467DDD">
            <w:pPr>
              <w:spacing w:line="256" w:lineRule="auto"/>
              <w:rPr>
                <w:lang w:eastAsia="en-US"/>
              </w:rPr>
            </w:pPr>
          </w:p>
          <w:p w:rsidR="00732D62" w:rsidRDefault="00732D62" w:rsidP="00732D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Pr="001E0C28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0</w:t>
            </w:r>
          </w:p>
          <w:p w:rsidR="00732D62" w:rsidRPr="00DC13D9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</w:p>
          <w:p w:rsidR="00732D62" w:rsidRPr="00DC13D9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</w:p>
          <w:p w:rsidR="00732D62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</w:p>
          <w:p w:rsidR="00732D62" w:rsidRPr="001E0C28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</w:p>
          <w:p w:rsidR="00732D62" w:rsidRPr="001E0C28" w:rsidRDefault="00732D62" w:rsidP="00732D6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32D62" w:rsidRPr="001E0C28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</w:p>
          <w:p w:rsidR="00732D62" w:rsidRPr="001E0C28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</w:p>
          <w:p w:rsidR="00732D62" w:rsidRPr="001E0C28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</w:p>
          <w:p w:rsidR="00732D62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</w:p>
          <w:p w:rsidR="00732D62" w:rsidRPr="001E0C28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823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32D62" w:rsidTr="00732D62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Pr="00090803" w:rsidRDefault="00732D62" w:rsidP="00467DDD">
            <w:pPr>
              <w:spacing w:line="256" w:lineRule="auto"/>
              <w:ind w:right="179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732D62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2" w:rsidRDefault="00732D62" w:rsidP="00467DDD">
            <w:pPr>
              <w:spacing w:line="256" w:lineRule="auto"/>
              <w:ind w:right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FA2EFA" w:rsidP="00987846">
      <w:pPr>
        <w:tabs>
          <w:tab w:val="left" w:pos="556"/>
        </w:tabs>
        <w:jc w:val="both"/>
        <w:rPr>
          <w:sz w:val="28"/>
          <w:szCs w:val="28"/>
        </w:rPr>
      </w:pPr>
    </w:p>
    <w:p w:rsidR="00FA2EFA" w:rsidRDefault="00987846" w:rsidP="00987846">
      <w:pPr>
        <w:tabs>
          <w:tab w:val="left" w:pos="556"/>
        </w:tabs>
        <w:jc w:val="both"/>
        <w:rPr>
          <w:sz w:val="22"/>
          <w:szCs w:val="22"/>
        </w:rPr>
      </w:pPr>
      <w:r>
        <w:rPr>
          <w:sz w:val="22"/>
          <w:szCs w:val="22"/>
        </w:rPr>
        <w:t>&lt;1</w:t>
      </w:r>
      <w:proofErr w:type="gramStart"/>
      <w:r>
        <w:rPr>
          <w:sz w:val="22"/>
          <w:szCs w:val="22"/>
        </w:rPr>
        <w:t>&gt;  В</w:t>
      </w:r>
      <w:proofErr w:type="gramEnd"/>
      <w:r>
        <w:rPr>
          <w:sz w:val="22"/>
          <w:szCs w:val="22"/>
        </w:rPr>
        <w:t xml:space="preserve"> случае если в отчетном периоде лицу, замещающему муниципальную должность, муниципальному служащему, его супруги (супругу) по месту </w:t>
      </w:r>
    </w:p>
    <w:p w:rsidR="00987846" w:rsidRDefault="00987846" w:rsidP="00987846">
      <w:pPr>
        <w:tabs>
          <w:tab w:val="left" w:pos="556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боты предоставлены (выделены) средства на приобретение  (строительство) 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87846" w:rsidRDefault="00987846" w:rsidP="00987846">
      <w:pPr>
        <w:tabs>
          <w:tab w:val="left" w:pos="5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&lt;2&gt; Сведения указываются, если сумма сделки превышает общий доход лица, замещающего муниципальную должность, муниципального служащего, руководителя муниципального учреждения, его супруги (супругу) за три последних года, предшествующих совершению сделки.</w:t>
      </w:r>
    </w:p>
    <w:p w:rsidR="00987846" w:rsidRDefault="00987846" w:rsidP="00987846">
      <w:pPr>
        <w:tabs>
          <w:tab w:val="left" w:pos="556"/>
        </w:tabs>
        <w:jc w:val="both"/>
        <w:rPr>
          <w:sz w:val="22"/>
          <w:szCs w:val="22"/>
        </w:rPr>
      </w:pPr>
    </w:p>
    <w:p w:rsidR="00987846" w:rsidRDefault="00987846" w:rsidP="00987846">
      <w:pPr>
        <w:ind w:right="179" w:firstLine="9781"/>
        <w:jc w:val="center"/>
        <w:rPr>
          <w:sz w:val="24"/>
          <w:szCs w:val="24"/>
        </w:rPr>
      </w:pPr>
    </w:p>
    <w:p w:rsidR="00987846" w:rsidRDefault="00987846" w:rsidP="00987846">
      <w:pPr>
        <w:ind w:right="179"/>
        <w:rPr>
          <w:sz w:val="24"/>
          <w:szCs w:val="24"/>
        </w:rPr>
      </w:pPr>
    </w:p>
    <w:p w:rsidR="00987846" w:rsidRDefault="00987846" w:rsidP="00987846">
      <w:pPr>
        <w:ind w:right="179" w:firstLine="9781"/>
        <w:jc w:val="center"/>
        <w:rPr>
          <w:sz w:val="24"/>
          <w:szCs w:val="24"/>
        </w:rPr>
      </w:pPr>
    </w:p>
    <w:p w:rsidR="00B03602" w:rsidRDefault="00B03602"/>
    <w:sectPr w:rsidR="00B03602" w:rsidSect="009C32AC">
      <w:pgSz w:w="16834" w:h="11909" w:orient="landscape"/>
      <w:pgMar w:top="851" w:right="709" w:bottom="709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846"/>
    <w:rsid w:val="00090803"/>
    <w:rsid w:val="000910AB"/>
    <w:rsid w:val="000A1DAC"/>
    <w:rsid w:val="00172037"/>
    <w:rsid w:val="001813A7"/>
    <w:rsid w:val="001960DF"/>
    <w:rsid w:val="001A5692"/>
    <w:rsid w:val="001C3487"/>
    <w:rsid w:val="001E0C28"/>
    <w:rsid w:val="0021225F"/>
    <w:rsid w:val="00226689"/>
    <w:rsid w:val="002634A0"/>
    <w:rsid w:val="002D25DC"/>
    <w:rsid w:val="002D3ABA"/>
    <w:rsid w:val="002F7B83"/>
    <w:rsid w:val="00313AA1"/>
    <w:rsid w:val="00377386"/>
    <w:rsid w:val="003A2361"/>
    <w:rsid w:val="003B2FB0"/>
    <w:rsid w:val="003E312D"/>
    <w:rsid w:val="004425C9"/>
    <w:rsid w:val="0044735C"/>
    <w:rsid w:val="004623F1"/>
    <w:rsid w:val="00467DDD"/>
    <w:rsid w:val="00483AE2"/>
    <w:rsid w:val="004B1A23"/>
    <w:rsid w:val="004B2BE5"/>
    <w:rsid w:val="00503E85"/>
    <w:rsid w:val="00513FCD"/>
    <w:rsid w:val="00534922"/>
    <w:rsid w:val="00582F15"/>
    <w:rsid w:val="0058595C"/>
    <w:rsid w:val="005A31B3"/>
    <w:rsid w:val="005B19D6"/>
    <w:rsid w:val="005C36AA"/>
    <w:rsid w:val="00612554"/>
    <w:rsid w:val="00642023"/>
    <w:rsid w:val="00646C70"/>
    <w:rsid w:val="00693B5C"/>
    <w:rsid w:val="00732D62"/>
    <w:rsid w:val="00741F4D"/>
    <w:rsid w:val="00750CF0"/>
    <w:rsid w:val="007A7F42"/>
    <w:rsid w:val="008114C9"/>
    <w:rsid w:val="00855290"/>
    <w:rsid w:val="008622E4"/>
    <w:rsid w:val="00881A6C"/>
    <w:rsid w:val="008831A8"/>
    <w:rsid w:val="00897A16"/>
    <w:rsid w:val="008B41C2"/>
    <w:rsid w:val="008C20F5"/>
    <w:rsid w:val="008D50EB"/>
    <w:rsid w:val="00987846"/>
    <w:rsid w:val="0099266B"/>
    <w:rsid w:val="0099611A"/>
    <w:rsid w:val="009C32AC"/>
    <w:rsid w:val="009F18F2"/>
    <w:rsid w:val="00A152D7"/>
    <w:rsid w:val="00A24F91"/>
    <w:rsid w:val="00A331BA"/>
    <w:rsid w:val="00A35BBE"/>
    <w:rsid w:val="00A45CE2"/>
    <w:rsid w:val="00A54A6C"/>
    <w:rsid w:val="00A639B8"/>
    <w:rsid w:val="00AD3935"/>
    <w:rsid w:val="00AE59A4"/>
    <w:rsid w:val="00B03602"/>
    <w:rsid w:val="00B51D0D"/>
    <w:rsid w:val="00B53FCF"/>
    <w:rsid w:val="00B8010F"/>
    <w:rsid w:val="00BC026E"/>
    <w:rsid w:val="00BE5334"/>
    <w:rsid w:val="00BF1493"/>
    <w:rsid w:val="00CA2C0B"/>
    <w:rsid w:val="00D024CA"/>
    <w:rsid w:val="00D15911"/>
    <w:rsid w:val="00D71609"/>
    <w:rsid w:val="00DC13D9"/>
    <w:rsid w:val="00DE141D"/>
    <w:rsid w:val="00DE53FB"/>
    <w:rsid w:val="00E422B5"/>
    <w:rsid w:val="00E46307"/>
    <w:rsid w:val="00E66355"/>
    <w:rsid w:val="00E8065A"/>
    <w:rsid w:val="00E940ED"/>
    <w:rsid w:val="00E95496"/>
    <w:rsid w:val="00EA7C90"/>
    <w:rsid w:val="00F14C2F"/>
    <w:rsid w:val="00F539BB"/>
    <w:rsid w:val="00FA2EFA"/>
    <w:rsid w:val="00FD5AFC"/>
    <w:rsid w:val="00FE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0FDB-E06C-4CAD-A180-9839B291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6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fg</cp:lastModifiedBy>
  <cp:revision>48</cp:revision>
  <dcterms:created xsi:type="dcterms:W3CDTF">2017-07-17T15:19:00Z</dcterms:created>
  <dcterms:modified xsi:type="dcterms:W3CDTF">2017-07-21T14:55:00Z</dcterms:modified>
</cp:coreProperties>
</file>